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24" w:rsidRDefault="006A7717" w:rsidP="00A26D00">
      <w:pPr>
        <w:ind w:left="-426"/>
        <w:rPr>
          <w:color w:val="FF0000"/>
          <w:sz w:val="2"/>
          <w:szCs w:val="2"/>
        </w:rPr>
      </w:pPr>
      <w:proofErr w:type="gramStart"/>
      <w:r>
        <w:rPr>
          <w:color w:val="FF0000"/>
          <w:sz w:val="2"/>
          <w:szCs w:val="2"/>
        </w:rPr>
        <w:t>56</w:t>
      </w:r>
      <w:r w:rsidR="00FA6BD4">
        <w:rPr>
          <w:color w:val="FF0000"/>
          <w:sz w:val="2"/>
          <w:szCs w:val="2"/>
        </w:rPr>
        <w:t xml:space="preserve">0  </w:t>
      </w:r>
      <w:r w:rsidR="0068498B">
        <w:rPr>
          <w:color w:val="FF0000"/>
          <w:sz w:val="2"/>
          <w:szCs w:val="2"/>
        </w:rPr>
        <w:t>-</w:t>
      </w:r>
      <w:proofErr w:type="gramEnd"/>
    </w:p>
    <w:p w:rsidR="0091410D" w:rsidRDefault="0091410D" w:rsidP="006959DE">
      <w:pPr>
        <w:rPr>
          <w:color w:val="FF0000"/>
          <w:sz w:val="2"/>
          <w:szCs w:val="2"/>
        </w:rPr>
      </w:pPr>
    </w:p>
    <w:p w:rsidR="00F56A1D" w:rsidRPr="009A5ED5" w:rsidRDefault="00F56A1D" w:rsidP="006959DE">
      <w:pPr>
        <w:rPr>
          <w:color w:val="FF0000"/>
          <w:sz w:val="2"/>
          <w:szCs w:val="2"/>
        </w:rPr>
      </w:pPr>
    </w:p>
    <w:tbl>
      <w:tblPr>
        <w:tblStyle w:val="TableGrid"/>
        <w:tblW w:w="12002" w:type="dxa"/>
        <w:jc w:val="center"/>
        <w:tblInd w:w="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277"/>
        <w:gridCol w:w="4002"/>
        <w:gridCol w:w="3739"/>
      </w:tblGrid>
      <w:tr w:rsidR="003B490F" w:rsidRPr="003B490F" w:rsidTr="00E86CFC">
        <w:trPr>
          <w:trHeight w:val="236"/>
          <w:jc w:val="center"/>
        </w:trPr>
        <w:tc>
          <w:tcPr>
            <w:tcW w:w="12002" w:type="dxa"/>
            <w:gridSpan w:val="3"/>
            <w:noWrap/>
            <w:tcMar>
              <w:top w:w="0" w:type="dxa"/>
              <w:left w:w="0" w:type="dxa"/>
              <w:bottom w:w="113" w:type="dxa"/>
              <w:right w:w="0" w:type="dxa"/>
            </w:tcMar>
          </w:tcPr>
          <w:p w:rsidR="00BF625A" w:rsidRDefault="00BF625A" w:rsidP="00EA7734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E86CFC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625182" w:rsidRPr="009618D0" w:rsidRDefault="0016354E" w:rsidP="0000276F">
            <w:pPr>
              <w:jc w:val="center"/>
              <w:rPr>
                <w:rFonts w:ascii="Gill Sans MT Std Medium" w:hAnsi="Gill Sans MT Std Medium"/>
                <w:sz w:val="36"/>
                <w:szCs w:val="36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BRUNCH</w:t>
            </w:r>
            <w:r w:rsidR="009618D0">
              <w:rPr>
                <w:rFonts w:ascii="Gill Sans MT Std Medium" w:hAnsi="Gill Sans MT Std Medium"/>
                <w:sz w:val="36"/>
                <w:szCs w:val="36"/>
              </w:rPr>
              <w:t xml:space="preserve"> AND SANDWICHES</w:t>
            </w:r>
          </w:p>
        </w:tc>
      </w:tr>
      <w:tr w:rsidR="006B0E21" w:rsidRPr="003B490F" w:rsidTr="00E86CFC">
        <w:trPr>
          <w:trHeight w:val="2883"/>
          <w:jc w:val="center"/>
        </w:trPr>
        <w:tc>
          <w:tcPr>
            <w:tcW w:w="4102" w:type="dxa"/>
            <w:tcMar>
              <w:top w:w="113" w:type="dxa"/>
              <w:left w:w="284" w:type="dxa"/>
              <w:bottom w:w="227" w:type="dxa"/>
              <w:right w:w="397" w:type="dxa"/>
            </w:tcMar>
          </w:tcPr>
          <w:p w:rsidR="006B0E21" w:rsidRDefault="00685324" w:rsidP="00B607A0">
            <w:pPr>
              <w:pStyle w:val="NoSpacing"/>
              <w:jc w:val="center"/>
            </w:pPr>
            <w:r>
              <w:t>Soup of the d</w:t>
            </w:r>
            <w:r w:rsidR="006B0E21">
              <w:t>ay, 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5.5</w:t>
            </w:r>
          </w:p>
          <w:p w:rsidR="006B0E21" w:rsidRPr="00896D01" w:rsidRDefault="006B0E21" w:rsidP="00B607A0">
            <w:pPr>
              <w:pStyle w:val="NoSpacing"/>
              <w:jc w:val="center"/>
            </w:pPr>
          </w:p>
          <w:p w:rsidR="006B0E21" w:rsidRDefault="00685324" w:rsidP="00B607A0">
            <w:pPr>
              <w:pStyle w:val="NoSpacing"/>
              <w:jc w:val="center"/>
            </w:pPr>
            <w:r>
              <w:t>Maple and smoked b</w:t>
            </w:r>
            <w:r w:rsidR="00D77DD6">
              <w:t>acon</w:t>
            </w:r>
            <w:r w:rsidR="0016354E">
              <w:t xml:space="preserve"> sausage sandwich, </w:t>
            </w:r>
            <w:r w:rsidR="006B0E21">
              <w:t>red onion marmalade,      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7.5</w:t>
            </w:r>
          </w:p>
          <w:p w:rsidR="004850CE" w:rsidRPr="00E86CFC" w:rsidRDefault="004850CE" w:rsidP="00C61F0A">
            <w:pPr>
              <w:pStyle w:val="NoSpacing"/>
              <w:rPr>
                <w:sz w:val="14"/>
                <w:szCs w:val="14"/>
              </w:rPr>
            </w:pPr>
          </w:p>
          <w:p w:rsidR="00587152" w:rsidRDefault="00587152" w:rsidP="002039E2">
            <w:pPr>
              <w:pStyle w:val="NoSpacing"/>
              <w:jc w:val="center"/>
              <w:rPr>
                <w:sz w:val="2"/>
                <w:szCs w:val="2"/>
              </w:rPr>
            </w:pPr>
          </w:p>
          <w:p w:rsidR="0016354E" w:rsidRPr="00896D01" w:rsidRDefault="00685324" w:rsidP="00B607A0">
            <w:pPr>
              <w:pStyle w:val="NoSpacing"/>
              <w:jc w:val="center"/>
            </w:pPr>
            <w:r>
              <w:t>12 hour slow cooked pulled b</w:t>
            </w:r>
            <w:r w:rsidR="0016354E">
              <w:t>eef brisket open sandwich,</w:t>
            </w:r>
            <w:r w:rsidR="006B0E21">
              <w:t xml:space="preserve"> rocket, confit garlic aioli,</w:t>
            </w:r>
            <w:r w:rsidR="0016354E">
              <w:t xml:space="preserve"> 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7.5</w:t>
            </w:r>
          </w:p>
          <w:p w:rsidR="00411ABB" w:rsidRPr="00E86CFC" w:rsidRDefault="00411ABB" w:rsidP="001335F8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B607A0" w:rsidRDefault="00B607A0" w:rsidP="00B607A0">
            <w:pPr>
              <w:pStyle w:val="NoSpacing"/>
              <w:spacing w:after="7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f</w:t>
            </w:r>
          </w:p>
          <w:p w:rsidR="00B607A0" w:rsidRPr="00896D01" w:rsidRDefault="00B607A0" w:rsidP="00B607A0">
            <w:pPr>
              <w:pStyle w:val="NoSpacing"/>
              <w:spacing w:after="70"/>
              <w:jc w:val="center"/>
            </w:pPr>
            <w:r>
              <w:t xml:space="preserve">Young’s beer battered cod finger sandwich, tartare sauce, shredded lettuce, toasted sourdough  </w:t>
            </w:r>
            <w:r w:rsidRPr="00F7230E">
              <w:rPr>
                <w:sz w:val="20"/>
              </w:rPr>
              <w:t>8.5</w:t>
            </w:r>
          </w:p>
          <w:p w:rsidR="00587152" w:rsidRPr="00B607A0" w:rsidRDefault="00587152" w:rsidP="00B607A0">
            <w:pPr>
              <w:jc w:val="center"/>
            </w:pPr>
          </w:p>
        </w:tc>
        <w:tc>
          <w:tcPr>
            <w:tcW w:w="4121" w:type="dxa"/>
          </w:tcPr>
          <w:p w:rsidR="0016354E" w:rsidRPr="00896D01" w:rsidRDefault="006B0E21" w:rsidP="00B607A0">
            <w:pPr>
              <w:pStyle w:val="NoSpacing"/>
              <w:jc w:val="center"/>
            </w:pPr>
            <w:proofErr w:type="spellStart"/>
            <w:r>
              <w:t>Nutborne</w:t>
            </w:r>
            <w:proofErr w:type="spellEnd"/>
            <w:r>
              <w:t xml:space="preserve"> h</w:t>
            </w:r>
            <w:r w:rsidR="0016354E">
              <w:t xml:space="preserve">eritage tomato, basil &amp; buffalo mozzarella open sandwich, </w:t>
            </w:r>
            <w:r>
              <w:t>balsamic glaze</w:t>
            </w:r>
            <w:r w:rsidR="00685324">
              <w:t>,</w:t>
            </w:r>
            <w:r>
              <w:t xml:space="preserve">              </w:t>
            </w:r>
            <w:r w:rsidR="0016354E">
              <w:t>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7.5</w:t>
            </w:r>
          </w:p>
          <w:p w:rsidR="001335F8" w:rsidRPr="00E86CFC" w:rsidRDefault="001335F8" w:rsidP="00B607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16354E" w:rsidRDefault="0016354E" w:rsidP="00B607A0">
            <w:pPr>
              <w:pStyle w:val="NoSpacing"/>
              <w:jc w:val="center"/>
            </w:pPr>
            <w:r>
              <w:t xml:space="preserve">Chargrilled red pepper, courgette, balsamic roasted red onion sandwich, </w:t>
            </w:r>
            <w:r w:rsidR="006B0E21">
              <w:t xml:space="preserve">   basil oil, </w:t>
            </w:r>
            <w:r>
              <w:t>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6.5</w:t>
            </w:r>
          </w:p>
          <w:p w:rsidR="00334DBC" w:rsidRPr="00E86CFC" w:rsidRDefault="00334DBC" w:rsidP="00B607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16354E" w:rsidRDefault="0016354E" w:rsidP="00B607A0">
            <w:pPr>
              <w:pStyle w:val="NoSpacing"/>
              <w:jc w:val="center"/>
              <w:rPr>
                <w:sz w:val="20"/>
              </w:rPr>
            </w:pPr>
            <w:r>
              <w:t>Slow cooked</w:t>
            </w:r>
            <w:r w:rsidR="006B0E21">
              <w:t xml:space="preserve"> paprika</w:t>
            </w:r>
            <w:r>
              <w:t xml:space="preserve"> pulled chicken sandwich, streaky bacon,</w:t>
            </w:r>
            <w:r w:rsidR="006B0E21">
              <w:t xml:space="preserve"> rocket, mayo,</w:t>
            </w:r>
            <w:r>
              <w:t xml:space="preserve"> </w:t>
            </w:r>
            <w:r w:rsidR="006B0E21">
              <w:t xml:space="preserve">           </w:t>
            </w:r>
            <w:r>
              <w:t>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7.5</w:t>
            </w:r>
          </w:p>
          <w:p w:rsidR="00B607A0" w:rsidRDefault="00B607A0" w:rsidP="00B607A0">
            <w:pPr>
              <w:pStyle w:val="NoSpacing"/>
              <w:jc w:val="center"/>
            </w:pPr>
          </w:p>
          <w:p w:rsidR="0016354E" w:rsidRPr="0016354E" w:rsidRDefault="00685324" w:rsidP="00F7230E">
            <w:pPr>
              <w:pStyle w:val="NoSpacing"/>
              <w:spacing w:after="30"/>
              <w:jc w:val="center"/>
              <w:rPr>
                <w:sz w:val="18"/>
              </w:rPr>
            </w:pPr>
            <w:r>
              <w:rPr>
                <w:sz w:val="18"/>
              </w:rPr>
              <w:t>Add hand-cut chunky chips, sk</w:t>
            </w:r>
            <w:r w:rsidR="0016354E" w:rsidRPr="0016354E">
              <w:rPr>
                <w:sz w:val="18"/>
              </w:rPr>
              <w:t xml:space="preserve">inny fries </w:t>
            </w:r>
            <w:r w:rsidR="00F7230E">
              <w:rPr>
                <w:sz w:val="18"/>
              </w:rPr>
              <w:t xml:space="preserve">or             </w:t>
            </w:r>
            <w:r>
              <w:rPr>
                <w:sz w:val="18"/>
              </w:rPr>
              <w:t xml:space="preserve"> </w:t>
            </w:r>
            <w:r w:rsidR="00F7230E">
              <w:rPr>
                <w:sz w:val="18"/>
              </w:rPr>
              <w:t xml:space="preserve"> a mug of soup </w:t>
            </w:r>
            <w:r w:rsidR="0016354E" w:rsidRPr="0016354E">
              <w:rPr>
                <w:sz w:val="18"/>
              </w:rPr>
              <w:t xml:space="preserve">to any </w:t>
            </w:r>
            <w:r w:rsidR="00F7230E">
              <w:rPr>
                <w:sz w:val="18"/>
              </w:rPr>
              <w:t xml:space="preserve">sandwich for </w:t>
            </w:r>
            <w:r w:rsidR="0016354E" w:rsidRPr="0016354E">
              <w:rPr>
                <w:sz w:val="18"/>
              </w:rPr>
              <w:t>2</w:t>
            </w:r>
          </w:p>
          <w:p w:rsidR="00E86CFC" w:rsidRPr="00E86CFC" w:rsidRDefault="0053062E" w:rsidP="0016354E">
            <w:pPr>
              <w:pStyle w:val="NoSpacing"/>
              <w:rPr>
                <w:sz w:val="23"/>
                <w:szCs w:val="23"/>
              </w:rPr>
            </w:pPr>
            <w:r w:rsidRPr="0053062E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7D55D" wp14:editId="10010ADC">
                      <wp:simplePos x="0" y="0"/>
                      <wp:positionH relativeFrom="column">
                        <wp:posOffset>259687</wp:posOffset>
                      </wp:positionH>
                      <wp:positionV relativeFrom="paragraph">
                        <wp:posOffset>48591</wp:posOffset>
                      </wp:positionV>
                      <wp:extent cx="1438910" cy="341630"/>
                      <wp:effectExtent l="0" t="0" r="27940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62E" w:rsidRDefault="0053062E" w:rsidP="0053062E">
                                  <w:pPr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 w:rsidRPr="00F57A20"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SHARERS</w:t>
                                  </w:r>
                                </w:p>
                                <w:p w:rsidR="0053062E" w:rsidRDefault="00530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45pt;margin-top:3.85pt;width:113.3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" strokecolor="white [3212]">
                      <v:textbox>
                        <w:txbxContent>
                          <w:p w:rsidR="0053062E" w:rsidRDefault="0053062E" w:rsidP="0053062E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2"/>
                                <w:szCs w:val="2"/>
                              </w:rPr>
                            </w:pPr>
                            <w:r w:rsidRPr="00F57A20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HARERS</w:t>
                            </w:r>
                          </w:p>
                          <w:p w:rsidR="0053062E" w:rsidRDefault="005306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9" w:type="dxa"/>
          </w:tcPr>
          <w:p w:rsidR="00411ABB" w:rsidRPr="00F7230E" w:rsidRDefault="00685324" w:rsidP="006B0E21">
            <w:pPr>
              <w:pStyle w:val="NoSpacing"/>
              <w:jc w:val="center"/>
              <w:rPr>
                <w:sz w:val="12"/>
                <w:szCs w:val="14"/>
              </w:rPr>
            </w:pPr>
            <w:r>
              <w:t>Smoked s</w:t>
            </w:r>
            <w:r w:rsidR="0016354E">
              <w:t xml:space="preserve">almon &amp; chive, </w:t>
            </w:r>
            <w:r w:rsidR="00F7230E">
              <w:t xml:space="preserve">         </w:t>
            </w:r>
            <w:r w:rsidR="0016354E">
              <w:t xml:space="preserve">scrambled Royal </w:t>
            </w:r>
            <w:proofErr w:type="spellStart"/>
            <w:r w:rsidR="0016354E">
              <w:t>Legbar</w:t>
            </w:r>
            <w:proofErr w:type="spellEnd"/>
            <w:r w:rsidR="0016354E">
              <w:t xml:space="preserve"> eggs, </w:t>
            </w:r>
            <w:r w:rsidR="00F7230E">
              <w:t xml:space="preserve">                      </w:t>
            </w:r>
            <w:r w:rsidR="0016354E">
              <w:t>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8.5</w:t>
            </w:r>
          </w:p>
          <w:p w:rsidR="00E86CFC" w:rsidRDefault="00E86CFC" w:rsidP="00334DBC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E86CFC" w:rsidRDefault="0016354E" w:rsidP="006B0E21">
            <w:pPr>
              <w:pStyle w:val="NoSpacing"/>
              <w:jc w:val="center"/>
            </w:pPr>
            <w:r>
              <w:t xml:space="preserve">Crushed avocado, </w:t>
            </w:r>
            <w:r w:rsidR="006E4A7C">
              <w:t xml:space="preserve">                    </w:t>
            </w:r>
            <w:r>
              <w:t xml:space="preserve">poached Royal </w:t>
            </w:r>
            <w:proofErr w:type="spellStart"/>
            <w:r>
              <w:t>Legbar</w:t>
            </w:r>
            <w:proofErr w:type="spellEnd"/>
            <w:r>
              <w:t xml:space="preserve"> eggs, </w:t>
            </w:r>
            <w:r w:rsidR="006E4A7C">
              <w:t xml:space="preserve">    </w:t>
            </w:r>
            <w:r w:rsidR="00685324">
              <w:t>Yorkshire F</w:t>
            </w:r>
            <w:r w:rsidR="006B0E21">
              <w:t>ettle</w:t>
            </w:r>
            <w:r>
              <w:t>, lemon oil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7.5</w:t>
            </w:r>
          </w:p>
          <w:p w:rsidR="006B0E21" w:rsidRDefault="006B0E21" w:rsidP="006B0E21">
            <w:pPr>
              <w:pStyle w:val="NoSpacing"/>
              <w:jc w:val="center"/>
            </w:pPr>
          </w:p>
          <w:p w:rsidR="006B0E21" w:rsidRPr="00E86CFC" w:rsidRDefault="00B607A0" w:rsidP="006E4A7C">
            <w:pPr>
              <w:pStyle w:val="NoSpacing"/>
              <w:jc w:val="center"/>
              <w:rPr>
                <w:sz w:val="23"/>
                <w:szCs w:val="23"/>
              </w:rPr>
            </w:pPr>
            <w:r>
              <w:t>T</w:t>
            </w:r>
            <w:r w:rsidR="006E4A7C">
              <w:t>reacle cured ham,</w:t>
            </w:r>
            <w:r>
              <w:t xml:space="preserve"> poached </w:t>
            </w:r>
            <w:r w:rsidR="006E4A7C">
              <w:t xml:space="preserve">        </w:t>
            </w:r>
            <w:r>
              <w:t xml:space="preserve">Royal </w:t>
            </w:r>
            <w:proofErr w:type="spellStart"/>
            <w:r>
              <w:t>Legbar</w:t>
            </w:r>
            <w:proofErr w:type="spellEnd"/>
            <w:r>
              <w:t xml:space="preserve"> egg, toasted English muffin, hollandaise  </w:t>
            </w:r>
            <w:r w:rsidRPr="006E4A7C">
              <w:rPr>
                <w:sz w:val="20"/>
              </w:rPr>
              <w:t>7.5</w:t>
            </w:r>
          </w:p>
        </w:tc>
      </w:tr>
      <w:tr w:rsidR="00881B5B" w:rsidRPr="003B490F" w:rsidTr="0053062E">
        <w:trPr>
          <w:trHeight w:val="1898"/>
          <w:jc w:val="center"/>
        </w:trPr>
        <w:tc>
          <w:tcPr>
            <w:tcW w:w="12002" w:type="dxa"/>
            <w:gridSpan w:val="3"/>
            <w:noWrap/>
            <w:tcMar>
              <w:top w:w="0" w:type="dxa"/>
              <w:left w:w="0" w:type="dxa"/>
              <w:bottom w:w="113" w:type="dxa"/>
              <w:right w:w="0" w:type="dxa"/>
            </w:tcMar>
          </w:tcPr>
          <w:p w:rsidR="004D346A" w:rsidRDefault="004D346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Pr="004D346A" w:rsidRDefault="004D346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A577F0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Pr="00BF625A" w:rsidRDefault="00BF625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5B1862" w:rsidRPr="00D2437E" w:rsidRDefault="005B1862" w:rsidP="00163AB5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tbl>
            <w:tblPr>
              <w:tblStyle w:val="TableGrid"/>
              <w:tblW w:w="116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5775"/>
              <w:gridCol w:w="5888"/>
            </w:tblGrid>
            <w:tr w:rsidR="00F21D17" w:rsidRPr="003B490F" w:rsidTr="0053062E">
              <w:trPr>
                <w:trHeight w:val="1335"/>
                <w:jc w:val="center"/>
              </w:trPr>
              <w:tc>
                <w:tcPr>
                  <w:tcW w:w="5775" w:type="dxa"/>
                  <w:tcMar>
                    <w:top w:w="113" w:type="dxa"/>
                    <w:left w:w="284" w:type="dxa"/>
                    <w:bottom w:w="227" w:type="dxa"/>
                    <w:right w:w="397" w:type="dxa"/>
                  </w:tcMar>
                </w:tcPr>
                <w:p w:rsidR="00F21D17" w:rsidRPr="0016354E" w:rsidRDefault="00685324" w:rsidP="00841E83">
                  <w:pPr>
                    <w:pStyle w:val="NoSpacing"/>
                    <w:jc w:val="center"/>
                  </w:pPr>
                  <w:r>
                    <w:t>Farmer’s board: H</w:t>
                  </w:r>
                  <w:r w:rsidR="0016354E">
                    <w:t>andmade wild boar &amp; black p</w:t>
                  </w:r>
                  <w:r>
                    <w:t>udding sausage roll, wild boar s</w:t>
                  </w:r>
                  <w:r w:rsidR="0016354E">
                    <w:t>cotch egg, ham hock terrine,</w:t>
                  </w:r>
                  <w:r w:rsidR="00F9002F">
                    <w:t xml:space="preserve"> </w:t>
                  </w:r>
                  <w:r w:rsidR="00F9002F" w:rsidRPr="00C9097B">
                    <w:rPr>
                      <w:rFonts w:cs="Gill Sans MT Std Light"/>
                      <w:color w:val="000000"/>
                    </w:rPr>
                    <w:t>Montgomery cheddar</w:t>
                  </w:r>
                  <w:r w:rsidR="00F9002F">
                    <w:rPr>
                      <w:rFonts w:cs="Gill Sans MT Std Light"/>
                      <w:color w:val="000000"/>
                    </w:rPr>
                    <w:t>,</w:t>
                  </w:r>
                  <w:r w:rsidR="0016354E">
                    <w:t xml:space="preserve"> toasted sourdough, </w:t>
                  </w:r>
                  <w:r w:rsidR="00F9002F">
                    <w:t xml:space="preserve">                      </w:t>
                  </w:r>
                  <w:r w:rsidR="0016354E">
                    <w:t>red onion marmalade</w:t>
                  </w:r>
                  <w:r w:rsidR="00F7230E">
                    <w:t xml:space="preserve">  </w:t>
                  </w:r>
                  <w:r w:rsidR="00F7230E" w:rsidRPr="00F7230E">
                    <w:rPr>
                      <w:sz w:val="20"/>
                    </w:rPr>
                    <w:t>14</w:t>
                  </w:r>
                </w:p>
                <w:p w:rsidR="00F21D17" w:rsidRPr="00F21D17" w:rsidRDefault="0053062E" w:rsidP="00841E83">
                  <w:pPr>
                    <w:pStyle w:val="NoSpacing"/>
                    <w:jc w:val="center"/>
                    <w:rPr>
                      <w:sz w:val="23"/>
                      <w:szCs w:val="23"/>
                    </w:rPr>
                  </w:pPr>
                  <w:r w:rsidRPr="0053062E">
                    <w:rPr>
                      <w:rFonts w:ascii="Gill Sans MT Std Medium" w:hAnsi="Gill Sans MT Std Medium"/>
                      <w:noProof/>
                      <w:sz w:val="36"/>
                      <w:szCs w:val="36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CC76359" wp14:editId="583AF26C">
                            <wp:simplePos x="0" y="0"/>
                            <wp:positionH relativeFrom="column">
                              <wp:posOffset>2143760</wp:posOffset>
                            </wp:positionH>
                            <wp:positionV relativeFrom="paragraph">
                              <wp:posOffset>286938</wp:posOffset>
                            </wp:positionV>
                            <wp:extent cx="2374265" cy="365760"/>
                            <wp:effectExtent l="0" t="0" r="27305" b="1524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365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062E" w:rsidRDefault="0053062E" w:rsidP="0053062E">
                                        <w:pPr>
                                          <w:ind w:right="149"/>
                                          <w:jc w:val="center"/>
                                          <w:rPr>
                                            <w:rFonts w:ascii="Gill Sans MT Std Medium" w:hAnsi="Gill Sans MT Std Medium"/>
                                            <w:sz w:val="2"/>
                                            <w:szCs w:val="2"/>
                                          </w:rPr>
                                        </w:pPr>
                                        <w:r w:rsidRPr="00F57A20">
                                          <w:rPr>
                                            <w:rFonts w:ascii="Gill Sans MT Std Medium" w:hAnsi="Gill Sans MT Std Medium"/>
                                            <w:sz w:val="36"/>
                                            <w:szCs w:val="36"/>
                                          </w:rPr>
                                          <w:t>MAIN</w:t>
                                        </w:r>
                                        <w:r>
                                          <w:rPr>
                                            <w:rFonts w:ascii="Gill Sans MT Std Medium" w:hAnsi="Gill Sans MT Std Medium"/>
                                            <w:sz w:val="36"/>
                                            <w:szCs w:val="36"/>
                                          </w:rPr>
                                          <w:t>S</w:t>
                                        </w:r>
                                      </w:p>
                                      <w:p w:rsidR="0053062E" w:rsidRDefault="005306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type="#_x0000_t202" style="position:absolute;left:0;text-align:left;margin-left:168.8pt;margin-top:22.6pt;width:186.95pt;height:28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" strokecolor="white [3212]">
                            <v:textbox>
                              <w:txbxContent>
                                <w:p w:rsidR="0053062E" w:rsidRDefault="0053062E" w:rsidP="0053062E">
                                  <w:pPr>
                                    <w:ind w:right="149"/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 w:rsidRPr="00F57A20"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MAIN</w:t>
                                  </w:r>
                                  <w:r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  <w:p w:rsidR="0053062E" w:rsidRDefault="0053062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8" w:type="dxa"/>
                </w:tcPr>
                <w:p w:rsidR="0016354E" w:rsidRDefault="0016354E" w:rsidP="00841E83">
                  <w:pPr>
                    <w:pStyle w:val="NoSpacing"/>
                    <w:jc w:val="center"/>
                  </w:pPr>
                  <w:r>
                    <w:t xml:space="preserve">Meat board: Suffolk chorizo, Suffolk salami, Oxsprings ham, cured </w:t>
                  </w:r>
                  <w:r w:rsidR="00F7230E">
                    <w:t xml:space="preserve">mutton, pickled veg and olives  </w:t>
                  </w:r>
                  <w:r w:rsidRPr="00F7230E">
                    <w:rPr>
                      <w:sz w:val="20"/>
                    </w:rPr>
                    <w:t>18</w:t>
                  </w:r>
                </w:p>
                <w:p w:rsidR="00F21D17" w:rsidRPr="00E86CFC" w:rsidRDefault="00F21D17" w:rsidP="00841E83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16354E" w:rsidRPr="0003180F" w:rsidRDefault="0016354E" w:rsidP="00841E83">
                  <w:pPr>
                    <w:pStyle w:val="NoSpacing"/>
                    <w:jc w:val="center"/>
                  </w:pPr>
                  <w:r w:rsidRPr="0003180F">
                    <w:t xml:space="preserve">Baked rosemary </w:t>
                  </w:r>
                  <w:r>
                    <w:t>&amp; crispy streaky bacon camembert</w:t>
                  </w:r>
                  <w:r w:rsidR="0053062E">
                    <w:t>, crudités,</w:t>
                  </w:r>
                  <w:r>
                    <w:t xml:space="preserve"> </w:t>
                  </w:r>
                  <w:r w:rsidR="006B0E21">
                    <w:t>toasted focaccia</w:t>
                  </w:r>
                  <w:r w:rsidRPr="0003180F">
                    <w:t>,</w:t>
                  </w:r>
                  <w:r>
                    <w:t xml:space="preserve"> red onion marmalade</w:t>
                  </w:r>
                  <w:r w:rsidRPr="0003180F">
                    <w:t xml:space="preserve"> (v) </w:t>
                  </w:r>
                  <w:r w:rsidRPr="00F7230E">
                    <w:rPr>
                      <w:sz w:val="20"/>
                    </w:rPr>
                    <w:t>15</w:t>
                  </w:r>
                </w:p>
                <w:p w:rsidR="00F21D17" w:rsidRPr="004B1296" w:rsidRDefault="00F21D17" w:rsidP="00841E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81B5B" w:rsidRPr="00DB0D60" w:rsidRDefault="00881B5B" w:rsidP="00013606">
            <w:pPr>
              <w:jc w:val="center"/>
              <w:rPr>
                <w:rFonts w:ascii="Gill Sans MT Std Medium" w:hAnsi="Gill Sans MT Std Medium"/>
                <w:sz w:val="36"/>
                <w:szCs w:val="36"/>
              </w:rPr>
            </w:pPr>
          </w:p>
        </w:tc>
      </w:tr>
    </w:tbl>
    <w:p w:rsidR="00D840F2" w:rsidRPr="00B868FB" w:rsidRDefault="00854E2F" w:rsidP="00E54FD5">
      <w:pPr>
        <w:tabs>
          <w:tab w:val="left" w:pos="3155"/>
        </w:tabs>
        <w:rPr>
          <w:sz w:val="2"/>
          <w:szCs w:val="2"/>
        </w:rPr>
      </w:pPr>
      <w:r>
        <w:rPr>
          <w:sz w:val="2"/>
          <w:szCs w:val="2"/>
        </w:rPr>
        <w:t>+</w:t>
      </w:r>
    </w:p>
    <w:tbl>
      <w:tblPr>
        <w:tblStyle w:val="TableGrid"/>
        <w:tblW w:w="12307" w:type="dxa"/>
        <w:jc w:val="center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270"/>
        <w:gridCol w:w="3837"/>
        <w:gridCol w:w="4216"/>
      </w:tblGrid>
      <w:tr w:rsidR="00DF5F73" w:rsidRPr="003B490F" w:rsidTr="00841E83">
        <w:trPr>
          <w:trHeight w:val="20"/>
          <w:jc w:val="center"/>
        </w:trPr>
        <w:tc>
          <w:tcPr>
            <w:tcW w:w="12307" w:type="dxa"/>
            <w:gridSpan w:val="3"/>
            <w:noWrap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41E83" w:rsidRDefault="00841E83" w:rsidP="0053062E">
            <w:pPr>
              <w:ind w:right="149"/>
              <w:rPr>
                <w:rFonts w:ascii="Gill Sans MT Std Medium" w:hAnsi="Gill Sans MT Std Medium"/>
                <w:sz w:val="2"/>
                <w:szCs w:val="2"/>
              </w:rPr>
            </w:pPr>
          </w:p>
          <w:p w:rsidR="00841E83" w:rsidRPr="00841E83" w:rsidRDefault="00841E83" w:rsidP="00841E83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Pr="00841E83" w:rsidRDefault="00841E83" w:rsidP="00841E83">
            <w:pPr>
              <w:tabs>
                <w:tab w:val="left" w:pos="5497"/>
              </w:tabs>
              <w:rPr>
                <w:rFonts w:ascii="Gill Sans MT Std Medium" w:hAnsi="Gill Sans MT Std Medium"/>
                <w:sz w:val="2"/>
                <w:szCs w:val="2"/>
              </w:rPr>
            </w:pPr>
            <w:r>
              <w:rPr>
                <w:rFonts w:ascii="Gill Sans MT Std Medium" w:hAnsi="Gill Sans MT Std Medium"/>
                <w:sz w:val="2"/>
                <w:szCs w:val="2"/>
              </w:rPr>
              <w:tab/>
            </w:r>
          </w:p>
        </w:tc>
      </w:tr>
      <w:tr w:rsidR="00DC709A" w:rsidRPr="003B490F" w:rsidTr="0053062E">
        <w:trPr>
          <w:trHeight w:val="3465"/>
          <w:jc w:val="center"/>
        </w:trPr>
        <w:tc>
          <w:tcPr>
            <w:tcW w:w="4299" w:type="dxa"/>
            <w:tcMar>
              <w:top w:w="113" w:type="dxa"/>
              <w:bottom w:w="227" w:type="dxa"/>
            </w:tcMar>
          </w:tcPr>
          <w:p w:rsidR="0016354E" w:rsidRDefault="0016354E" w:rsidP="00C9097B">
            <w:pPr>
              <w:pStyle w:val="NoSpacing"/>
              <w:ind w:left="191"/>
              <w:jc w:val="center"/>
              <w:rPr>
                <w:sz w:val="20"/>
              </w:rPr>
            </w:pPr>
            <w:r>
              <w:t xml:space="preserve">The Victoria </w:t>
            </w:r>
            <w:r w:rsidR="00685324">
              <w:t xml:space="preserve">beef </w:t>
            </w:r>
            <w:r>
              <w:t xml:space="preserve">burger, cheese, ale                      onions, shredded lettuce, ketchup, mayo, pickles, fries  </w:t>
            </w:r>
            <w:r w:rsidR="00C9097B">
              <w:rPr>
                <w:sz w:val="18"/>
                <w:szCs w:val="18"/>
              </w:rPr>
              <w:t>14</w:t>
            </w:r>
          </w:p>
          <w:p w:rsidR="0016354E" w:rsidRPr="00705617" w:rsidRDefault="0016354E" w:rsidP="0016354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dd Bacon or Shropshire Blue </w:t>
            </w:r>
            <w:r>
              <w:rPr>
                <w:sz w:val="20"/>
              </w:rPr>
              <w:t xml:space="preserve"> 1</w:t>
            </w:r>
          </w:p>
          <w:p w:rsidR="00705617" w:rsidRPr="00705617" w:rsidRDefault="00705617" w:rsidP="00794F70">
            <w:pPr>
              <w:pStyle w:val="NoSpacing"/>
              <w:ind w:left="320"/>
              <w:jc w:val="center"/>
              <w:rPr>
                <w:sz w:val="18"/>
                <w:szCs w:val="18"/>
              </w:rPr>
            </w:pPr>
          </w:p>
          <w:p w:rsidR="0016354E" w:rsidRPr="0003180F" w:rsidRDefault="0016354E" w:rsidP="00841E83">
            <w:pPr>
              <w:pStyle w:val="NoSpacing"/>
              <w:ind w:left="332"/>
              <w:jc w:val="center"/>
            </w:pPr>
            <w:r>
              <w:t>28 day aged</w:t>
            </w:r>
            <w:r w:rsidR="006B0E21">
              <w:t xml:space="preserve"> 10oz Rib-eye steak, </w:t>
            </w:r>
            <w:r w:rsidR="00C9097B">
              <w:t xml:space="preserve">         </w:t>
            </w:r>
            <w:r>
              <w:t>hand-cut chunky chips, roasted cherry vine tomatoes, grilled Portobello mushroom, seasoned watercress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 xml:space="preserve">21 </w:t>
            </w:r>
          </w:p>
          <w:p w:rsidR="00F21D17" w:rsidRPr="00FD2CB5" w:rsidRDefault="00F21D17" w:rsidP="00794F70">
            <w:pPr>
              <w:rPr>
                <w:sz w:val="18"/>
                <w:szCs w:val="18"/>
              </w:rPr>
            </w:pPr>
          </w:p>
          <w:p w:rsidR="00841E83" w:rsidRPr="0003180F" w:rsidRDefault="00841E83" w:rsidP="00841E83">
            <w:pPr>
              <w:pStyle w:val="NoSpacing"/>
              <w:ind w:left="332"/>
              <w:jc w:val="center"/>
            </w:pPr>
            <w:r>
              <w:t>Maple &amp; smoked bacon sausages, creamy mash, tender-stem broccoli,</w:t>
            </w:r>
            <w:r w:rsidR="006E4A7C">
              <w:t xml:space="preserve">                 </w:t>
            </w:r>
            <w:r>
              <w:t xml:space="preserve"> red onion gravy  </w:t>
            </w:r>
            <w:r w:rsidRPr="00F7230E">
              <w:rPr>
                <w:sz w:val="20"/>
              </w:rPr>
              <w:t>13</w:t>
            </w:r>
          </w:p>
          <w:p w:rsidR="0016354E" w:rsidRDefault="00841E83" w:rsidP="00C9097B">
            <w:pPr>
              <w:pStyle w:val="NoSpacing"/>
              <w:spacing w:after="70"/>
              <w:ind w:left="332"/>
              <w:jc w:val="center"/>
            </w:pPr>
            <w:r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B63A1A" wp14:editId="64DFBA34">
                      <wp:simplePos x="0" y="0"/>
                      <wp:positionH relativeFrom="column">
                        <wp:posOffset>-63334</wp:posOffset>
                      </wp:positionH>
                      <wp:positionV relativeFrom="paragraph">
                        <wp:posOffset>112424</wp:posOffset>
                      </wp:positionV>
                      <wp:extent cx="2734945" cy="954156"/>
                      <wp:effectExtent l="0" t="0" r="825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954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2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64"/>
                                    <w:gridCol w:w="4341"/>
                                    <w:gridCol w:w="3521"/>
                                  </w:tblGrid>
                                  <w:tr w:rsidR="0053062E" w:rsidRPr="00FF142C" w:rsidTr="007858E3">
                                    <w:trPr>
                                      <w:trHeight w:val="718"/>
                                      <w:jc w:val="center"/>
                                    </w:trPr>
                                    <w:tc>
                                      <w:tcPr>
                                        <w:tcW w:w="4064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53062E" w:rsidRPr="00B54EBE" w:rsidRDefault="0053062E" w:rsidP="007858E3">
                                        <w:pPr>
                                          <w:pStyle w:val="NewMenuFon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841E83" w:rsidRDefault="00841E83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</w:p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Hand-cut chunky chips/Skinny </w:t>
                                        </w:r>
                                        <w:r w:rsidRPr="00841E83">
                                          <w:t>fries</w:t>
                                        </w:r>
                                        <w:r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EE67D2" w:rsidRDefault="00C9097B" w:rsidP="00C9097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Buttered cabbage, leeks &amp; peas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53062E" w:rsidRPr="001E7EFB" w:rsidRDefault="0053062E" w:rsidP="007858E3">
                                        <w:pPr>
                                          <w:pStyle w:val="NewMenuFont"/>
                                          <w:jc w:val="left"/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53062E" w:rsidRPr="00FF142C" w:rsidRDefault="0053062E" w:rsidP="007858E3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53062E" w:rsidRDefault="0053062E" w:rsidP="00530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0;text-align:left;margin-left:-5pt;margin-top:8.85pt;width:215.35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119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4341"/>
                              <w:gridCol w:w="3521"/>
                            </w:tblGrid>
                            <w:tr w:rsidR="0053062E" w:rsidRPr="00FF142C" w:rsidTr="007858E3">
                              <w:trPr>
                                <w:trHeight w:val="718"/>
                                <w:jc w:val="center"/>
                              </w:trPr>
                              <w:tc>
                                <w:tcPr>
                                  <w:tcW w:w="4064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53062E" w:rsidRPr="00B54EBE" w:rsidRDefault="0053062E" w:rsidP="007858E3">
                                  <w:pPr>
                                    <w:pStyle w:val="NewMenuFon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841E83" w:rsidRDefault="00841E83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</w:p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Hand-cut chunky chips/Skinny </w:t>
                                  </w:r>
                                  <w:r w:rsidRPr="00841E83">
                                    <w:t>fries</w:t>
                                  </w:r>
                                  <w:r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EE67D2" w:rsidRDefault="00C9097B" w:rsidP="00C9097B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Buttered cabbage, leeks &amp; peas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53062E" w:rsidRPr="001E7EFB" w:rsidRDefault="0053062E" w:rsidP="007858E3">
                                  <w:pPr>
                                    <w:pStyle w:val="NewMenuFon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53062E" w:rsidRPr="00FF142C" w:rsidRDefault="0053062E" w:rsidP="007858E3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3062E" w:rsidRDefault="0053062E" w:rsidP="0053062E"/>
                        </w:txbxContent>
                      </v:textbox>
                    </v:shape>
                  </w:pict>
                </mc:Fallback>
              </mc:AlternateContent>
            </w:r>
            <w:r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F75705" wp14:editId="2CD25DD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90805</wp:posOffset>
                      </wp:positionV>
                      <wp:extent cx="2374265" cy="42926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9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E21" w:rsidRDefault="006B0E21" w:rsidP="00841E83">
                                  <w:pPr>
                                    <w:ind w:right="149"/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SIDES</w:t>
                                  </w:r>
                                </w:p>
                                <w:p w:rsidR="006B0E21" w:rsidRDefault="006B0E21" w:rsidP="00841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90.8pt;margin-top:7.15pt;width:186.95pt;height:33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" filled="f" stroked="f">
                      <v:textbox>
                        <w:txbxContent>
                          <w:p w:rsidR="006B0E21" w:rsidRDefault="006B0E21" w:rsidP="00841E83">
                            <w:pPr>
                              <w:ind w:right="149"/>
                              <w:jc w:val="center"/>
                              <w:rPr>
                                <w:rFonts w:ascii="Gill Sans MT Std Medium" w:hAnsi="Gill Sans MT Std Medium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IDES</w:t>
                            </w:r>
                          </w:p>
                          <w:p w:rsidR="006B0E21" w:rsidRDefault="006B0E21" w:rsidP="00841E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1D17" w:rsidRPr="00FD2CB5" w:rsidRDefault="00F21D17" w:rsidP="00794F7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F21D17" w:rsidRPr="00E92334" w:rsidRDefault="00F21D17" w:rsidP="0016354E"/>
        </w:tc>
        <w:tc>
          <w:tcPr>
            <w:tcW w:w="3782" w:type="dxa"/>
            <w:tcMar>
              <w:top w:w="113" w:type="dxa"/>
              <w:bottom w:w="227" w:type="dxa"/>
            </w:tcMar>
          </w:tcPr>
          <w:p w:rsidR="00F21D17" w:rsidRDefault="00841E83" w:rsidP="00794F70">
            <w:pPr>
              <w:pStyle w:val="NoSpacing"/>
              <w:jc w:val="center"/>
              <w:rPr>
                <w:sz w:val="20"/>
              </w:rPr>
            </w:pPr>
            <w:r>
              <w:t xml:space="preserve">Pan roasted </w:t>
            </w:r>
            <w:proofErr w:type="spellStart"/>
            <w:r>
              <w:t>Creedy</w:t>
            </w:r>
            <w:proofErr w:type="spellEnd"/>
            <w:r>
              <w:t xml:space="preserve"> Caver chicken breast, roast Jersey </w:t>
            </w:r>
            <w:proofErr w:type="spellStart"/>
            <w:r>
              <w:t>Mids</w:t>
            </w:r>
            <w:proofErr w:type="spellEnd"/>
            <w:r>
              <w:t xml:space="preserve">, poached rainbow radish, charred leeks, </w:t>
            </w:r>
            <w:r w:rsidR="006E4A7C">
              <w:t xml:space="preserve">         </w:t>
            </w:r>
            <w:r>
              <w:t xml:space="preserve">carrot puree &amp; red wine gravy  </w:t>
            </w:r>
            <w:r w:rsidRPr="00F7230E">
              <w:rPr>
                <w:sz w:val="20"/>
              </w:rPr>
              <w:t>15</w:t>
            </w:r>
          </w:p>
          <w:p w:rsidR="00841E83" w:rsidRPr="00FD2CB5" w:rsidRDefault="00841E83" w:rsidP="00794F7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0F7FE4" w:rsidRDefault="00DC709A" w:rsidP="000F7FE4">
            <w:pPr>
              <w:pStyle w:val="NoSpacing"/>
              <w:spacing w:after="70"/>
              <w:jc w:val="center"/>
              <w:rPr>
                <w:sz w:val="20"/>
              </w:rPr>
            </w:pPr>
            <w:r>
              <w:t>Chickpea &amp; quinoa vegan meatballs</w:t>
            </w:r>
            <w:r w:rsidR="0016354E">
              <w:t xml:space="preserve">, </w:t>
            </w:r>
            <w:r w:rsidR="00F7230E">
              <w:t>courgette ribbons</w:t>
            </w:r>
            <w:r w:rsidR="0016354E">
              <w:t xml:space="preserve">, </w:t>
            </w:r>
            <w:r w:rsidR="00F7230E">
              <w:t xml:space="preserve">                              </w:t>
            </w:r>
            <w:r w:rsidR="0016354E">
              <w:t>tomato</w:t>
            </w:r>
            <w:r>
              <w:t xml:space="preserve"> &amp; basil</w:t>
            </w:r>
            <w:r w:rsidR="0016354E">
              <w:t xml:space="preserve"> sauce</w:t>
            </w:r>
            <w:r w:rsidR="00F7230E">
              <w:t xml:space="preserve">  </w:t>
            </w:r>
            <w:r w:rsidR="000F7FE4">
              <w:rPr>
                <w:sz w:val="20"/>
              </w:rPr>
              <w:t>11.5</w:t>
            </w:r>
          </w:p>
          <w:p w:rsidR="000F7FE4" w:rsidRPr="000F7FE4" w:rsidRDefault="000F7FE4" w:rsidP="000F7FE4">
            <w:pPr>
              <w:pStyle w:val="NoSpacing"/>
              <w:rPr>
                <w:sz w:val="18"/>
              </w:rPr>
            </w:pPr>
          </w:p>
          <w:p w:rsidR="00F21D17" w:rsidRPr="00705617" w:rsidRDefault="006E4A7C" w:rsidP="00705617">
            <w:pPr>
              <w:pStyle w:val="NoSpacing"/>
              <w:jc w:val="center"/>
              <w:rPr>
                <w:sz w:val="23"/>
                <w:szCs w:val="23"/>
              </w:rPr>
            </w:pPr>
            <w:r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D67DBA7" wp14:editId="34624C84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833755</wp:posOffset>
                      </wp:positionV>
                      <wp:extent cx="2344420" cy="88201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442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2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64"/>
                                    <w:gridCol w:w="4341"/>
                                    <w:gridCol w:w="3521"/>
                                  </w:tblGrid>
                                  <w:tr w:rsidR="00C9097B" w:rsidRPr="00FF142C" w:rsidTr="007858E3">
                                    <w:trPr>
                                      <w:trHeight w:val="718"/>
                                      <w:jc w:val="center"/>
                                    </w:trPr>
                                    <w:tc>
                                      <w:tcPr>
                                        <w:tcW w:w="4064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B54EBE" w:rsidRDefault="00C9097B" w:rsidP="007858E3">
                                        <w:pPr>
                                          <w:pStyle w:val="NewMenuFon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Buttered Jersey </w:t>
                                        </w:r>
                                        <w:proofErr w:type="spellStart"/>
                                        <w:r>
                                          <w:t>Mids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EE67D2" w:rsidRDefault="00C9097B" w:rsidP="00C9097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Fennel and Beetroot Side Salad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1E7EFB" w:rsidRDefault="00C9097B" w:rsidP="007858E3">
                                        <w:pPr>
                                          <w:pStyle w:val="NewMenuFont"/>
                                          <w:jc w:val="left"/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FF142C" w:rsidRDefault="00C9097B" w:rsidP="007858E3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C9097B" w:rsidRDefault="00C9097B" w:rsidP="00C909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164.35pt;margin-top:65.65pt;width:184.6pt;height:69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119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4341"/>
                              <w:gridCol w:w="3521"/>
                            </w:tblGrid>
                            <w:tr w:rsidR="00C9097B" w:rsidRPr="00FF142C" w:rsidTr="007858E3">
                              <w:trPr>
                                <w:trHeight w:val="718"/>
                                <w:jc w:val="center"/>
                              </w:trPr>
                              <w:tc>
                                <w:tcPr>
                                  <w:tcW w:w="4064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B54EBE" w:rsidRDefault="00C9097B" w:rsidP="007858E3">
                                  <w:pPr>
                                    <w:pStyle w:val="NewMenuFon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Buttered Jersey </w:t>
                                  </w:r>
                                  <w:proofErr w:type="spellStart"/>
                                  <w:r>
                                    <w:t>Mid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EE67D2" w:rsidRDefault="00C9097B" w:rsidP="00C9097B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Fennel and Beetroot Side Salad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1E7EFB" w:rsidRDefault="00C9097B" w:rsidP="007858E3">
                                  <w:pPr>
                                    <w:pStyle w:val="NewMenuFon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FF142C" w:rsidRDefault="00C9097B" w:rsidP="007858E3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9097B" w:rsidRDefault="00C9097B" w:rsidP="00C9097B"/>
                        </w:txbxContent>
                      </v:textbox>
                    </v:shape>
                  </w:pict>
                </mc:Fallback>
              </mc:AlternateContent>
            </w:r>
            <w:r w:rsidR="00841E83"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A1E3C4B" wp14:editId="34FBE901">
                      <wp:simplePos x="0" y="0"/>
                      <wp:positionH relativeFrom="column">
                        <wp:posOffset>-24930</wp:posOffset>
                      </wp:positionH>
                      <wp:positionV relativeFrom="paragraph">
                        <wp:posOffset>1039495</wp:posOffset>
                      </wp:positionV>
                      <wp:extent cx="1844675" cy="548640"/>
                      <wp:effectExtent l="0" t="0" r="22225" b="2286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2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64"/>
                                    <w:gridCol w:w="4341"/>
                                    <w:gridCol w:w="3521"/>
                                  </w:tblGrid>
                                  <w:tr w:rsidR="00C9097B" w:rsidRPr="00FF142C" w:rsidTr="007858E3">
                                    <w:trPr>
                                      <w:trHeight w:val="718"/>
                                      <w:jc w:val="center"/>
                                    </w:trPr>
                                    <w:tc>
                                      <w:tcPr>
                                        <w:tcW w:w="4064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B54EBE" w:rsidRDefault="00C9097B" w:rsidP="007858E3">
                                        <w:pPr>
                                          <w:pStyle w:val="NewMenuFon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Beer Battered Onion Rings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1E7EFB" w:rsidRDefault="00C9097B" w:rsidP="007858E3">
                                        <w:pPr>
                                          <w:pStyle w:val="NewMenuFont"/>
                                          <w:jc w:val="left"/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FF142C" w:rsidRDefault="00C9097B" w:rsidP="007858E3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C9097B" w:rsidRDefault="00C9097B" w:rsidP="00C909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-1.95pt;margin-top:81.85pt;width:145.25pt;height:43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" strokecolor="white [3212]">
                      <v:textbox>
                        <w:txbxContent>
                          <w:tbl>
                            <w:tblPr>
                              <w:tblStyle w:val="TableGrid"/>
                              <w:tblW w:w="119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4341"/>
                              <w:gridCol w:w="3521"/>
                            </w:tblGrid>
                            <w:tr w:rsidR="00C9097B" w:rsidRPr="00FF142C" w:rsidTr="007858E3">
                              <w:trPr>
                                <w:trHeight w:val="718"/>
                                <w:jc w:val="center"/>
                              </w:trPr>
                              <w:tc>
                                <w:tcPr>
                                  <w:tcW w:w="4064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B54EBE" w:rsidRDefault="00C9097B" w:rsidP="007858E3">
                                  <w:pPr>
                                    <w:pStyle w:val="NewMenuFon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Beer Battered Onion Rings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1E7EFB" w:rsidRDefault="00C9097B" w:rsidP="007858E3">
                                  <w:pPr>
                                    <w:pStyle w:val="NewMenuFon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FF142C" w:rsidRDefault="00C9097B" w:rsidP="007858E3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9097B" w:rsidRDefault="00C9097B" w:rsidP="00C9097B"/>
                        </w:txbxContent>
                      </v:textbox>
                    </v:shape>
                  </w:pict>
                </mc:Fallback>
              </mc:AlternateContent>
            </w:r>
            <w:r w:rsidR="00DC709A">
              <w:rPr>
                <w:sz w:val="23"/>
                <w:szCs w:val="23"/>
              </w:rPr>
              <w:t>Shaved fennel, purple &amp; golden</w:t>
            </w:r>
            <w:r w:rsidR="0053062E" w:rsidRPr="0053062E">
              <w:rPr>
                <w:sz w:val="23"/>
                <w:szCs w:val="23"/>
              </w:rPr>
              <w:t xml:space="preserve"> beetroot salad, pomegranate, capers, pink grapefruit, lemon dressing</w:t>
            </w:r>
            <w:r w:rsidR="00F7230E">
              <w:rPr>
                <w:sz w:val="23"/>
                <w:szCs w:val="23"/>
              </w:rPr>
              <w:t xml:space="preserve">  </w:t>
            </w:r>
            <w:r w:rsidR="00F7230E" w:rsidRPr="006E4A7C">
              <w:rPr>
                <w:sz w:val="20"/>
                <w:szCs w:val="23"/>
              </w:rPr>
              <w:t>11</w:t>
            </w:r>
          </w:p>
        </w:tc>
        <w:tc>
          <w:tcPr>
            <w:tcW w:w="4226" w:type="dxa"/>
            <w:tcMar>
              <w:top w:w="113" w:type="dxa"/>
              <w:bottom w:w="227" w:type="dxa"/>
            </w:tcMar>
          </w:tcPr>
          <w:p w:rsidR="00F21D17" w:rsidRPr="00EE67D2" w:rsidRDefault="00F21D17" w:rsidP="00C9097B">
            <w:pPr>
              <w:pStyle w:val="NoSpacing"/>
              <w:ind w:right="310"/>
              <w:jc w:val="center"/>
              <w:rPr>
                <w:sz w:val="23"/>
                <w:szCs w:val="23"/>
              </w:rPr>
            </w:pPr>
            <w:r w:rsidRPr="00EE67D2">
              <w:rPr>
                <w:sz w:val="23"/>
                <w:szCs w:val="23"/>
              </w:rPr>
              <w:t xml:space="preserve">Young’s beer-battered cod, </w:t>
            </w:r>
          </w:p>
          <w:p w:rsidR="00F21D17" w:rsidRPr="00EE67D2" w:rsidRDefault="00F21D17" w:rsidP="00794F70">
            <w:pPr>
              <w:pStyle w:val="NoSpacing"/>
              <w:jc w:val="center"/>
              <w:rPr>
                <w:sz w:val="23"/>
                <w:szCs w:val="23"/>
              </w:rPr>
            </w:pPr>
            <w:r w:rsidRPr="00EE67D2">
              <w:rPr>
                <w:sz w:val="23"/>
                <w:szCs w:val="23"/>
              </w:rPr>
              <w:t xml:space="preserve">triple-cooked chips, mushy peas, </w:t>
            </w:r>
          </w:p>
          <w:p w:rsidR="00F21D17" w:rsidRPr="00EE67D2" w:rsidRDefault="00F21D17" w:rsidP="00794F70">
            <w:pPr>
              <w:pStyle w:val="NoSpacing"/>
              <w:jc w:val="center"/>
              <w:rPr>
                <w:sz w:val="23"/>
                <w:szCs w:val="23"/>
              </w:rPr>
            </w:pPr>
            <w:r w:rsidRPr="00EE67D2">
              <w:rPr>
                <w:sz w:val="23"/>
                <w:szCs w:val="23"/>
              </w:rPr>
              <w:t xml:space="preserve">tartare sauce  </w:t>
            </w:r>
            <w:r w:rsidRPr="00EE67D2">
              <w:rPr>
                <w:sz w:val="18"/>
                <w:szCs w:val="18"/>
              </w:rPr>
              <w:t>14.5</w:t>
            </w:r>
          </w:p>
          <w:p w:rsidR="00F21D17" w:rsidRPr="00FD2CB5" w:rsidRDefault="00F21D17" w:rsidP="00794F7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16354E" w:rsidRPr="0003180F" w:rsidRDefault="0016354E" w:rsidP="00C9097B">
            <w:pPr>
              <w:pStyle w:val="NoSpacing"/>
              <w:spacing w:after="70"/>
              <w:ind w:right="310"/>
              <w:jc w:val="center"/>
            </w:pPr>
            <w:r>
              <w:t>Handmade hot crust pastr</w:t>
            </w:r>
            <w:r w:rsidR="00685324">
              <w:t>y Pie of the Day, creamy mash, t</w:t>
            </w:r>
            <w:r>
              <w:t>ender</w:t>
            </w:r>
            <w:r w:rsidR="00685324">
              <w:t>-</w:t>
            </w:r>
            <w:r>
              <w:t xml:space="preserve">stem broccoli, </w:t>
            </w:r>
            <w:r w:rsidR="006B0E21">
              <w:t xml:space="preserve">         </w:t>
            </w:r>
            <w:r>
              <w:t>red wine gravy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15</w:t>
            </w:r>
          </w:p>
          <w:p w:rsidR="00705617" w:rsidRDefault="00705617" w:rsidP="0016354E">
            <w:pPr>
              <w:rPr>
                <w:sz w:val="23"/>
                <w:szCs w:val="23"/>
              </w:rPr>
            </w:pPr>
          </w:p>
          <w:p w:rsidR="0016354E" w:rsidRPr="001C6A5D" w:rsidRDefault="00DC709A" w:rsidP="00F7230E">
            <w:pPr>
              <w:pStyle w:val="NoSpacing"/>
              <w:spacing w:after="70"/>
              <w:ind w:right="310"/>
              <w:jc w:val="center"/>
            </w:pPr>
            <w:r>
              <w:t xml:space="preserve">10oz Hanger steak salad,                   blistered red pepper, grilled courgette,                   </w:t>
            </w:r>
            <w:r w:rsidR="006E4A7C">
              <w:t>caramelised</w:t>
            </w:r>
            <w:r>
              <w:t xml:space="preserve"> red onion, </w:t>
            </w:r>
            <w:proofErr w:type="spellStart"/>
            <w:r>
              <w:t>Nutborne</w:t>
            </w:r>
            <w:proofErr w:type="spellEnd"/>
            <w:r>
              <w:t xml:space="preserve"> heritage tomatoes, balsamic glaze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14.5</w:t>
            </w:r>
          </w:p>
          <w:p w:rsidR="00F21D17" w:rsidRPr="00FD2CB5" w:rsidRDefault="00F21D17" w:rsidP="00794F70">
            <w:pPr>
              <w:rPr>
                <w:sz w:val="18"/>
                <w:szCs w:val="18"/>
              </w:rPr>
            </w:pPr>
          </w:p>
          <w:p w:rsidR="00F21D17" w:rsidRPr="00027DB5" w:rsidRDefault="00F21D17" w:rsidP="00705617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9B71F3" w:rsidRDefault="009B71F3" w:rsidP="00EA7734">
      <w:pPr>
        <w:rPr>
          <w:sz w:val="4"/>
          <w:szCs w:val="4"/>
        </w:rPr>
      </w:pPr>
    </w:p>
    <w:p w:rsidR="009B71F3" w:rsidRPr="00D2437E" w:rsidRDefault="009B71F3" w:rsidP="009B71F3">
      <w:pPr>
        <w:jc w:val="center"/>
        <w:rPr>
          <w:sz w:val="2"/>
          <w:szCs w:val="2"/>
        </w:rPr>
      </w:pPr>
    </w:p>
    <w:p w:rsidR="009B71F3" w:rsidRPr="009B71F3" w:rsidRDefault="009B71F3" w:rsidP="009B71F3">
      <w:pPr>
        <w:jc w:val="center"/>
        <w:rPr>
          <w:sz w:val="4"/>
          <w:szCs w:val="4"/>
        </w:rPr>
      </w:pPr>
    </w:p>
    <w:tbl>
      <w:tblPr>
        <w:tblStyle w:val="TableGrid"/>
        <w:tblW w:w="11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062"/>
        <w:gridCol w:w="4318"/>
        <w:gridCol w:w="3562"/>
      </w:tblGrid>
      <w:tr w:rsidR="003B490F" w:rsidRPr="003B490F" w:rsidTr="00EE67D2">
        <w:trPr>
          <w:trHeight w:val="500"/>
          <w:jc w:val="center"/>
        </w:trPr>
        <w:tc>
          <w:tcPr>
            <w:tcW w:w="1192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252D" w:rsidRDefault="00310159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  <w:r>
              <w:rPr>
                <w:rFonts w:ascii="Gill Sans MT Std Medium" w:hAnsi="Gill Sans MT Std Medium"/>
                <w:sz w:val="34"/>
                <w:szCs w:val="34"/>
              </w:rPr>
              <w:t xml:space="preserve">                      </w:t>
            </w:r>
            <w:r w:rsidR="00027DB5">
              <w:rPr>
                <w:rFonts w:ascii="Gill Sans MT Std Medium" w:hAnsi="Gill Sans MT Std Medium"/>
                <w:sz w:val="34"/>
                <w:szCs w:val="34"/>
              </w:rPr>
              <w:t xml:space="preserve">                               </w:t>
            </w:r>
          </w:p>
          <w:p w:rsidR="0044252D" w:rsidRDefault="0044252D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4252D" w:rsidRDefault="0044252D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53062E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44252D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8B177B" w:rsidRPr="00D2437E" w:rsidRDefault="005E6A66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  <w:r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EFB347" wp14:editId="2FBD847C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4724</wp:posOffset>
                      </wp:positionV>
                      <wp:extent cx="2374265" cy="1403985"/>
                      <wp:effectExtent l="0" t="0" r="0" b="31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E21" w:rsidRDefault="006B0E21" w:rsidP="006B0E21">
                                  <w:pPr>
                                    <w:ind w:right="149"/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PUDDINGS</w:t>
                                  </w:r>
                                </w:p>
                                <w:p w:rsidR="006B0E21" w:rsidRDefault="006B0E21" w:rsidP="006B0E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32" type="#_x0000_t202" style="position:absolute;margin-left:193.55pt;margin-top:15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" filled="f" stroked="f">
                      <v:textbox style="mso-fit-shape-to-text:t">
                        <w:txbxContent>
                          <w:p w:rsidR="006B0E21" w:rsidRDefault="006B0E21" w:rsidP="006B0E21">
                            <w:pPr>
                              <w:ind w:right="149"/>
                              <w:jc w:val="center"/>
                              <w:rPr>
                                <w:rFonts w:ascii="Gill Sans MT Std Medium" w:hAnsi="Gill Sans MT Std Medium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S</w:t>
                            </w:r>
                          </w:p>
                          <w:p w:rsidR="006B0E21" w:rsidRDefault="006B0E21" w:rsidP="006B0E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625A" w:rsidRPr="00981916" w:rsidTr="006B0E21">
        <w:trPr>
          <w:trHeight w:val="571"/>
          <w:jc w:val="center"/>
        </w:trPr>
        <w:tc>
          <w:tcPr>
            <w:tcW w:w="4064" w:type="dxa"/>
            <w:tcMar>
              <w:top w:w="113" w:type="dxa"/>
              <w:bottom w:w="227" w:type="dxa"/>
            </w:tcMar>
          </w:tcPr>
          <w:p w:rsidR="00BF625A" w:rsidRPr="00B54EBE" w:rsidRDefault="00C9097B" w:rsidP="006E4A7C">
            <w:pPr>
              <w:pStyle w:val="NoSpacing"/>
              <w:spacing w:after="70"/>
              <w:jc w:val="center"/>
              <w:rPr>
                <w:sz w:val="18"/>
                <w:szCs w:val="18"/>
              </w:rPr>
            </w:pPr>
            <w:r w:rsidRPr="005E6A66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E91B8A" wp14:editId="55D243D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68607</wp:posOffset>
                      </wp:positionV>
                      <wp:extent cx="7243445" cy="1447137"/>
                      <wp:effectExtent l="0" t="0" r="14605" b="2032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3445" cy="1447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68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7"/>
                                    <w:gridCol w:w="5899"/>
                                  </w:tblGrid>
                                  <w:tr w:rsidR="005E6A66" w:rsidRPr="00665131" w:rsidTr="00766ECF">
                                    <w:trPr>
                                      <w:trHeight w:val="2315"/>
                                      <w:jc w:val="center"/>
                                    </w:trPr>
                                    <w:tc>
                                      <w:tcPr>
                                        <w:tcW w:w="5787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5E6A66" w:rsidRPr="00C9097B" w:rsidRDefault="005E6A66" w:rsidP="00C9097B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 w:rsidRPr="00C9097B">
                                          <w:t>Vanilla &amp; rhubarb posset,</w:t>
                                        </w:r>
                                        <w:r w:rsidR="00C9097B">
                                          <w:t xml:space="preserve">                                                </w:t>
                                        </w:r>
                                        <w:r w:rsidRPr="00C9097B">
                                          <w:t xml:space="preserve"> Rhubarb compote, Shortbread crumb</w:t>
                                        </w:r>
                                        <w:r w:rsidR="00C9097B"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="00C9097B" w:rsidRPr="00C9097B">
                                          <w:rPr>
                                            <w:sz w:val="20"/>
                                          </w:rPr>
                                          <w:t>5.5</w:t>
                                        </w:r>
                                      </w:p>
                                      <w:p w:rsidR="005E6A66" w:rsidRPr="00C9097B" w:rsidRDefault="005E6A66" w:rsidP="005E6A66">
                                        <w:pPr>
                                          <w:pStyle w:val="NoSpacing"/>
                                        </w:pPr>
                                      </w:p>
                                      <w:p w:rsidR="005E6A66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 w:rsidRPr="00C9097B">
                                          <w:t xml:space="preserve">Flaky White Chocolate &amp; Raspberry </w:t>
                                        </w:r>
                                        <w:r>
                                          <w:t xml:space="preserve">                                      </w:t>
                                        </w:r>
                                        <w:r w:rsidRPr="00C9097B">
                                          <w:t>Bread and Butter Pudding</w:t>
                                        </w:r>
                                        <w:r w:rsidR="00841E83">
                                          <w:t>, vanilla ice cream</w:t>
                                        </w:r>
                                        <w:r w:rsidRPr="00C9097B"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C9097B">
                                          <w:rPr>
                                            <w:sz w:val="20"/>
                                          </w:rPr>
                                          <w:t>5.5</w:t>
                                        </w:r>
                                      </w:p>
                                      <w:p w:rsid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  <w:p w:rsidR="00C9097B" w:rsidRP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Warm Salted Caramel Chocolate Brownie</w:t>
                                        </w:r>
                                        <w:r w:rsidR="006E4A7C">
                                          <w:t xml:space="preserve">,                          salted caramel ice </w:t>
                                        </w:r>
                                        <w:r w:rsidR="00841E83">
                                          <w:t>cream</w:t>
                                        </w:r>
                                        <w:r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C9097B">
                                          <w:rPr>
                                            <w:sz w:val="20"/>
                                          </w:rPr>
                                          <w:t>5.5</w:t>
                                        </w:r>
                                      </w:p>
                                      <w:p w:rsidR="00C9097B" w:rsidRP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  <w:p w:rsidR="00C9097B" w:rsidRP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99" w:type="dxa"/>
                                      </w:tcPr>
                                      <w:p w:rsidR="005E6A66" w:rsidRPr="00C9097B" w:rsidRDefault="005E6A66" w:rsidP="00C9097B">
                                        <w:pPr>
                                          <w:jc w:val="center"/>
                                        </w:pPr>
                                        <w:r w:rsidRPr="00C9097B">
                                          <w:t>British Cheeses - choose 1 for £4, 2 for £6 or 3 for £8</w:t>
                                        </w:r>
                                      </w:p>
                                      <w:p w:rsidR="005E6A66" w:rsidRPr="00C9097B" w:rsidRDefault="005E6A66" w:rsidP="00C9097B">
                                        <w:pPr>
                                          <w:jc w:val="center"/>
                                        </w:pPr>
                                      </w:p>
                                      <w:p w:rsidR="005E6A66" w:rsidRPr="00C9097B" w:rsidRDefault="005E6A66" w:rsidP="00C9097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  <w:r w:rsidRPr="00C9097B">
                                          <w:rPr>
                                            <w:rFonts w:cs="Gill Sans MT Std Light"/>
                                            <w:color w:val="000000"/>
                                          </w:rPr>
                                          <w:t>Montgomery cheddar, Shr</w:t>
                                        </w:r>
                                        <w:bookmarkStart w:id="0" w:name="_GoBack"/>
                                        <w:bookmarkEnd w:id="0"/>
                                        <w:r w:rsidRPr="00C9097B">
                                          <w:rPr>
                                            <w:rFonts w:cs="Gill Sans MT Std Light"/>
                                            <w:color w:val="000000"/>
                                          </w:rPr>
                                          <w:t>opshire blue, West Country brie</w:t>
                                        </w:r>
                                      </w:p>
                                      <w:p w:rsidR="005E6A66" w:rsidRDefault="005E6A66" w:rsidP="00B607A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  <w:r w:rsidRPr="00C9097B">
                                          <w:t>served with celery, crackers,</w:t>
                                        </w:r>
                                        <w:r w:rsidR="00B607A0">
                                          <w:t xml:space="preserve"> </w:t>
                                        </w:r>
                                        <w:r w:rsidRPr="00C9097B">
                                          <w:t>tomato chutney</w:t>
                                        </w:r>
                                      </w:p>
                                      <w:p w:rsidR="00B607A0" w:rsidRDefault="00B607A0" w:rsidP="00B607A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</w:p>
                                      <w:p w:rsidR="00B607A0" w:rsidRPr="00C9097B" w:rsidRDefault="00B607A0" w:rsidP="00B607A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  <w:r>
                                          <w:t xml:space="preserve">Selection of Jude’s Ice-creams    </w:t>
                                        </w:r>
                                        <w:r w:rsidRPr="00AF1AC8"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Pr="006E4A7C">
                                          <w:t xml:space="preserve"> </w:t>
                                        </w:r>
                                        <w:r>
                                          <w:t xml:space="preserve">per scoop </w:t>
                                        </w:r>
                                      </w:p>
                                    </w:tc>
                                  </w:tr>
                                </w:tbl>
                                <w:p w:rsidR="005E6A66" w:rsidRDefault="005E6A66" w:rsidP="005E6A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8.05pt;margin-top:13.3pt;width:570.35pt;height:1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" strokecolor="window">
                      <v:textbox>
                        <w:txbxContent>
                          <w:tbl>
                            <w:tblPr>
                              <w:tblStyle w:val="TableGrid"/>
                              <w:tblW w:w="1168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87"/>
                              <w:gridCol w:w="5899"/>
                            </w:tblGrid>
                            <w:tr w:rsidR="005E6A66" w:rsidRPr="00665131" w:rsidTr="00766ECF">
                              <w:trPr>
                                <w:trHeight w:val="2315"/>
                                <w:jc w:val="center"/>
                              </w:trPr>
                              <w:tc>
                                <w:tcPr>
                                  <w:tcW w:w="5787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5E6A66" w:rsidRPr="00C9097B" w:rsidRDefault="005E6A66" w:rsidP="00C9097B">
                                  <w:pPr>
                                    <w:pStyle w:val="NoSpacing"/>
                                    <w:jc w:val="center"/>
                                  </w:pPr>
                                  <w:r w:rsidRPr="00C9097B">
                                    <w:t>Vanilla &amp; rhubarb posset,</w:t>
                                  </w:r>
                                  <w:r w:rsidR="00C9097B">
                                    <w:t xml:space="preserve">                                                </w:t>
                                  </w:r>
                                  <w:r w:rsidRPr="00C9097B">
                                    <w:t xml:space="preserve"> Rhubarb compote, Shortbread crumb</w:t>
                                  </w:r>
                                  <w:r w:rsidR="00C9097B"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="00C9097B" w:rsidRPr="00C9097B">
                                    <w:rPr>
                                      <w:sz w:val="20"/>
                                    </w:rPr>
                                    <w:t>5.5</w:t>
                                  </w:r>
                                </w:p>
                                <w:p w:rsidR="005E6A66" w:rsidRPr="00C9097B" w:rsidRDefault="005E6A66" w:rsidP="005E6A66">
                                  <w:pPr>
                                    <w:pStyle w:val="NoSpacing"/>
                                  </w:pPr>
                                </w:p>
                                <w:p w:rsidR="005E6A66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  <w:r w:rsidRPr="00C9097B">
                                    <w:t xml:space="preserve">Flaky White Chocolate &amp; Raspberry </w:t>
                                  </w:r>
                                  <w:r>
                                    <w:t xml:space="preserve">                                      </w:t>
                                  </w:r>
                                  <w:r w:rsidRPr="00C9097B">
                                    <w:t>Bread and Butter Pudding</w:t>
                                  </w:r>
                                  <w:r w:rsidR="00841E83">
                                    <w:t>, vanilla ice cream</w:t>
                                  </w:r>
                                  <w:r w:rsidRPr="00C9097B"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C9097B">
                                    <w:rPr>
                                      <w:sz w:val="20"/>
                                    </w:rPr>
                                    <w:t>5.5</w:t>
                                  </w:r>
                                </w:p>
                                <w:p w:rsid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C9097B" w:rsidRP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Warm Salted Caramel Chocolate Brownie</w:t>
                                  </w:r>
                                  <w:r w:rsidR="006E4A7C">
                                    <w:t xml:space="preserve">,                          salted caramel ice </w:t>
                                  </w:r>
                                  <w:r w:rsidR="00841E83">
                                    <w:t>cream</w:t>
                                  </w:r>
                                  <w:r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C9097B">
                                    <w:rPr>
                                      <w:sz w:val="20"/>
                                    </w:rPr>
                                    <w:t>5.5</w:t>
                                  </w:r>
                                </w:p>
                                <w:p w:rsidR="00C9097B" w:rsidRP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C9097B" w:rsidRP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</w:tcPr>
                                <w:p w:rsidR="005E6A66" w:rsidRPr="00C9097B" w:rsidRDefault="005E6A66" w:rsidP="00C9097B">
                                  <w:pPr>
                                    <w:jc w:val="center"/>
                                  </w:pPr>
                                  <w:r w:rsidRPr="00C9097B">
                                    <w:t>British Cheeses - choose 1 for £4, 2 for £6 or 3 for £8</w:t>
                                  </w:r>
                                </w:p>
                                <w:p w:rsidR="005E6A66" w:rsidRPr="00C9097B" w:rsidRDefault="005E6A66" w:rsidP="00C9097B">
                                  <w:pPr>
                                    <w:jc w:val="center"/>
                                  </w:pPr>
                                </w:p>
                                <w:p w:rsidR="005E6A66" w:rsidRPr="00C9097B" w:rsidRDefault="005E6A66" w:rsidP="00C909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  <w:r w:rsidRPr="00C9097B">
                                    <w:rPr>
                                      <w:rFonts w:cs="Gill Sans MT Std Light"/>
                                      <w:color w:val="000000"/>
                                    </w:rPr>
                                    <w:t>Montgomery cheddar, Shr</w:t>
                                  </w:r>
                                  <w:bookmarkStart w:id="1" w:name="_GoBack"/>
                                  <w:bookmarkEnd w:id="1"/>
                                  <w:r w:rsidRPr="00C9097B">
                                    <w:rPr>
                                      <w:rFonts w:cs="Gill Sans MT Std Light"/>
                                      <w:color w:val="000000"/>
                                    </w:rPr>
                                    <w:t>opshire blue, West Country brie</w:t>
                                  </w:r>
                                </w:p>
                                <w:p w:rsidR="005E6A66" w:rsidRDefault="005E6A66" w:rsidP="00B6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  <w:r w:rsidRPr="00C9097B">
                                    <w:t>served with celery, crackers,</w:t>
                                  </w:r>
                                  <w:r w:rsidR="00B607A0">
                                    <w:t xml:space="preserve"> </w:t>
                                  </w:r>
                                  <w:r w:rsidRPr="00C9097B">
                                    <w:t>tomato chutney</w:t>
                                  </w:r>
                                </w:p>
                                <w:p w:rsidR="00B607A0" w:rsidRDefault="00B607A0" w:rsidP="00B6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</w:p>
                                <w:p w:rsidR="00B607A0" w:rsidRPr="00C9097B" w:rsidRDefault="00B607A0" w:rsidP="00B6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  <w:r>
                                    <w:t xml:space="preserve">Selection of Jude’s Ice-creams    </w:t>
                                  </w:r>
                                  <w:r w:rsidRPr="00AF1AC8"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6E4A7C">
                                    <w:t xml:space="preserve"> </w:t>
                                  </w:r>
                                  <w:r>
                                    <w:t xml:space="preserve">per scoop </w:t>
                                  </w:r>
                                </w:p>
                              </w:tc>
                            </w:tr>
                          </w:tbl>
                          <w:p w:rsidR="005E6A66" w:rsidRDefault="005E6A66" w:rsidP="005E6A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1" w:type="dxa"/>
            <w:tcMar>
              <w:top w:w="113" w:type="dxa"/>
              <w:bottom w:w="227" w:type="dxa"/>
            </w:tcMar>
          </w:tcPr>
          <w:p w:rsidR="00BF625A" w:rsidRDefault="00BF625A" w:rsidP="00A76E95">
            <w:pPr>
              <w:pStyle w:val="NewMenuFont"/>
              <w:rPr>
                <w:sz w:val="2"/>
                <w:szCs w:val="2"/>
              </w:rPr>
            </w:pPr>
          </w:p>
          <w:p w:rsidR="00BF625A" w:rsidRDefault="00BF625A" w:rsidP="00F267F9">
            <w:pPr>
              <w:pStyle w:val="NewMenuFont"/>
              <w:jc w:val="left"/>
              <w:rPr>
                <w:sz w:val="2"/>
                <w:szCs w:val="2"/>
              </w:rPr>
            </w:pPr>
          </w:p>
          <w:p w:rsidR="00BF625A" w:rsidRDefault="00BF625A" w:rsidP="00A76E95">
            <w:pPr>
              <w:pStyle w:val="NewMenuFont"/>
              <w:rPr>
                <w:sz w:val="2"/>
                <w:szCs w:val="2"/>
              </w:rPr>
            </w:pPr>
          </w:p>
          <w:p w:rsidR="00BF625A" w:rsidRDefault="00BF625A" w:rsidP="00A76E95">
            <w:pPr>
              <w:pStyle w:val="NewMenuFont"/>
              <w:rPr>
                <w:sz w:val="2"/>
                <w:szCs w:val="2"/>
              </w:rPr>
            </w:pPr>
          </w:p>
          <w:p w:rsidR="00BF625A" w:rsidRPr="001E7EFB" w:rsidRDefault="00BF625A" w:rsidP="0053062E">
            <w:pPr>
              <w:pStyle w:val="NewMenuFont"/>
              <w:jc w:val="left"/>
              <w:rPr>
                <w:szCs w:val="22"/>
              </w:rPr>
            </w:pPr>
          </w:p>
        </w:tc>
        <w:tc>
          <w:tcPr>
            <w:tcW w:w="3521" w:type="dxa"/>
            <w:tcMar>
              <w:top w:w="113" w:type="dxa"/>
              <w:bottom w:w="227" w:type="dxa"/>
            </w:tcMar>
          </w:tcPr>
          <w:p w:rsidR="00BF625A" w:rsidRPr="00FF142C" w:rsidRDefault="00BF625A" w:rsidP="00A76E95">
            <w:pPr>
              <w:pStyle w:val="NoSpacing"/>
              <w:jc w:val="center"/>
            </w:pPr>
          </w:p>
        </w:tc>
      </w:tr>
    </w:tbl>
    <w:p w:rsidR="00B86149" w:rsidRPr="003164CA" w:rsidRDefault="00B86149" w:rsidP="00AA5F0C">
      <w:pPr>
        <w:rPr>
          <w:sz w:val="10"/>
          <w:szCs w:val="10"/>
        </w:rPr>
      </w:pPr>
    </w:p>
    <w:tbl>
      <w:tblPr>
        <w:tblStyle w:val="TableGrid"/>
        <w:tblW w:w="11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798"/>
        <w:gridCol w:w="5904"/>
      </w:tblGrid>
      <w:tr w:rsidR="00B868FB" w:rsidRPr="00701E98" w:rsidTr="00E86CFC">
        <w:trPr>
          <w:trHeight w:val="101"/>
          <w:jc w:val="center"/>
        </w:trPr>
        <w:tc>
          <w:tcPr>
            <w:tcW w:w="1168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55776" w:rsidRPr="00655776" w:rsidRDefault="00BF625A" w:rsidP="006B0E21">
            <w:pPr>
              <w:rPr>
                <w:rFonts w:ascii="Gill Sans MT Std Medium" w:hAnsi="Gill Sans MT Std Medium"/>
                <w:sz w:val="2"/>
                <w:szCs w:val="2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 xml:space="preserve"> </w:t>
            </w:r>
          </w:p>
        </w:tc>
      </w:tr>
      <w:tr w:rsidR="007222FB" w:rsidRPr="00701E98" w:rsidTr="00705617">
        <w:trPr>
          <w:trHeight w:val="2315"/>
          <w:jc w:val="center"/>
        </w:trPr>
        <w:tc>
          <w:tcPr>
            <w:tcW w:w="5787" w:type="dxa"/>
            <w:tcMar>
              <w:top w:w="113" w:type="dxa"/>
              <w:bottom w:w="227" w:type="dxa"/>
            </w:tcMar>
          </w:tcPr>
          <w:p w:rsidR="00705617" w:rsidRPr="00BA3710" w:rsidRDefault="00705617" w:rsidP="00027DB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370B4A" w:rsidRPr="00665131" w:rsidRDefault="00370B4A" w:rsidP="00DC709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AA5F0C" w:rsidRPr="003B490F" w:rsidRDefault="00AA5F0C" w:rsidP="008603F5"/>
    <w:sectPr w:rsidR="00AA5F0C" w:rsidRPr="003B490F" w:rsidSect="00C9097B">
      <w:headerReference w:type="default" r:id="rId9"/>
      <w:footerReference w:type="default" r:id="rId10"/>
      <w:pgSz w:w="11907" w:h="16839" w:code="9"/>
      <w:pgMar w:top="720" w:right="720" w:bottom="720" w:left="720" w:header="709" w:footer="17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8C" w:rsidRDefault="0072338C" w:rsidP="00A16CC7">
      <w:r>
        <w:separator/>
      </w:r>
    </w:p>
  </w:endnote>
  <w:endnote w:type="continuationSeparator" w:id="0">
    <w:p w:rsidR="0072338C" w:rsidRDefault="0072338C" w:rsidP="00A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Std Ligh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32" w:rsidRDefault="005D3A32" w:rsidP="005D3A32">
    <w:pPr>
      <w:pStyle w:val="NoSpacing"/>
      <w:jc w:val="center"/>
      <w:rPr>
        <w:rStyle w:val="A3"/>
        <w:sz w:val="18"/>
        <w:szCs w:val="18"/>
      </w:rPr>
    </w:pPr>
    <w:r>
      <w:rPr>
        <w:rFonts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F1AC65A" wp14:editId="61381C99">
          <wp:simplePos x="0" y="0"/>
          <wp:positionH relativeFrom="column">
            <wp:posOffset>6325235</wp:posOffset>
          </wp:positionH>
          <wp:positionV relativeFrom="paragraph">
            <wp:posOffset>28575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3"/>
        <w:sz w:val="18"/>
        <w:szCs w:val="18"/>
      </w:rPr>
      <w:t>B</w:t>
    </w:r>
    <w:r w:rsidRPr="0021254A">
      <w:rPr>
        <w:rStyle w:val="A3"/>
        <w:sz w:val="18"/>
        <w:szCs w:val="18"/>
      </w:rPr>
      <w:t>efore you order your food and drink, please inform a member of staff if you have a food allergy or intolerance.</w:t>
    </w:r>
  </w:p>
  <w:p w:rsidR="005D3A32" w:rsidRDefault="005D3A32" w:rsidP="005D3A32">
    <w:pPr>
      <w:pStyle w:val="NoSpacing"/>
      <w:numPr>
        <w:ilvl w:val="0"/>
        <w:numId w:val="1"/>
      </w:numPr>
      <w:jc w:val="center"/>
      <w:rPr>
        <w:rStyle w:val="A3"/>
        <w:sz w:val="18"/>
        <w:szCs w:val="18"/>
      </w:rPr>
    </w:pPr>
    <w:r>
      <w:rPr>
        <w:rStyle w:val="A3"/>
        <w:sz w:val="18"/>
        <w:szCs w:val="18"/>
      </w:rPr>
      <w:t xml:space="preserve">We’re proud to source the finest seasonal fruit, vegetables, meat, fish and dairy to create our menus. </w:t>
    </w:r>
  </w:p>
  <w:p w:rsidR="005D3A32" w:rsidRDefault="008A2CB7" w:rsidP="005D3A32">
    <w:pPr>
      <w:pStyle w:val="NoSpacing"/>
      <w:ind w:left="360"/>
      <w:jc w:val="center"/>
      <w:rPr>
        <w:rStyle w:val="A3"/>
        <w:sz w:val="18"/>
        <w:szCs w:val="18"/>
      </w:rPr>
    </w:pPr>
    <w:r>
      <w:rPr>
        <w:rStyle w:val="A3"/>
        <w:sz w:val="18"/>
        <w:szCs w:val="18"/>
      </w:rPr>
      <w:t>Tables of 6</w:t>
    </w:r>
    <w:r w:rsidR="005D3A32" w:rsidRPr="00545E98">
      <w:rPr>
        <w:rStyle w:val="A3"/>
        <w:sz w:val="18"/>
        <w:szCs w:val="18"/>
      </w:rPr>
      <w:t xml:space="preserve"> or</w:t>
    </w:r>
    <w:r w:rsidR="005D3A32">
      <w:rPr>
        <w:rStyle w:val="A3"/>
        <w:sz w:val="18"/>
        <w:szCs w:val="18"/>
      </w:rPr>
      <w:t xml:space="preserve"> </w:t>
    </w:r>
    <w:r w:rsidR="005D3A32" w:rsidRPr="00545E98">
      <w:rPr>
        <w:rStyle w:val="A3"/>
        <w:sz w:val="18"/>
        <w:szCs w:val="18"/>
      </w:rPr>
      <w:t>more are subject to a discretionary service charge of 12.5%</w:t>
    </w:r>
  </w:p>
  <w:p w:rsidR="00125D81" w:rsidRDefault="00345074" w:rsidP="007222FB">
    <w:pPr>
      <w:pStyle w:val="NoSpacing"/>
      <w:tabs>
        <w:tab w:val="left" w:pos="188"/>
        <w:tab w:val="center" w:pos="5443"/>
      </w:tabs>
      <w:rPr>
        <w:rStyle w:val="A3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FDE0" wp14:editId="6DF145E6">
              <wp:simplePos x="0" y="0"/>
              <wp:positionH relativeFrom="column">
                <wp:posOffset>-897890</wp:posOffset>
              </wp:positionH>
              <wp:positionV relativeFrom="paragraph">
                <wp:posOffset>26035</wp:posOffset>
              </wp:positionV>
              <wp:extent cx="8793480" cy="0"/>
              <wp:effectExtent l="0" t="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34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pt,2.05pt" to="62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" strokecolor="black [3040]" strokeweight="1pt"/>
          </w:pict>
        </mc:Fallback>
      </mc:AlternateContent>
    </w:r>
    <w:r w:rsidR="007222FB">
      <w:rPr>
        <w:rStyle w:val="A3"/>
        <w:sz w:val="18"/>
        <w:szCs w:val="18"/>
      </w:rPr>
      <w:tab/>
    </w:r>
    <w:r w:rsidR="007222FB">
      <w:rPr>
        <w:rStyle w:val="A3"/>
        <w:sz w:val="18"/>
        <w:szCs w:val="18"/>
      </w:rPr>
      <w:tab/>
    </w:r>
  </w:p>
  <w:p w:rsidR="00125D81" w:rsidRDefault="00125D81" w:rsidP="00125D81">
    <w:pPr>
      <w:pStyle w:val="NoSpacing"/>
      <w:jc w:val="center"/>
      <w:rPr>
        <w:rStyle w:val="A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8C" w:rsidRDefault="0072338C" w:rsidP="00A16CC7">
      <w:r>
        <w:separator/>
      </w:r>
    </w:p>
  </w:footnote>
  <w:footnote w:type="continuationSeparator" w:id="0">
    <w:p w:rsidR="0072338C" w:rsidRDefault="0072338C" w:rsidP="00A1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C7" w:rsidRDefault="00125D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2C215" wp14:editId="012C6491">
              <wp:simplePos x="0" y="0"/>
              <wp:positionH relativeFrom="column">
                <wp:posOffset>-845268</wp:posOffset>
              </wp:positionH>
              <wp:positionV relativeFrom="paragraph">
                <wp:posOffset>-219627</wp:posOffset>
              </wp:positionV>
              <wp:extent cx="8793480" cy="357749"/>
              <wp:effectExtent l="0" t="0" r="2667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3480" cy="357749"/>
                        <a:chOff x="0" y="0"/>
                        <a:chExt cx="8793480" cy="357749"/>
                      </a:xfrm>
                    </wpg:grpSpPr>
                    <wps:wsp>
                      <wps:cNvPr id="306" name="Straight Connector 306"/>
                      <wps:cNvCnPr/>
                      <wps:spPr>
                        <a:xfrm>
                          <a:off x="0" y="174929"/>
                          <a:ext cx="879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Text Box 308"/>
                      <wps:cNvSpPr txBox="1">
                        <a:spLocks noChangeArrowheads="1"/>
                      </wps:cNvSpPr>
                      <wps:spPr bwMode="auto">
                        <a:xfrm>
                          <a:off x="946204" y="0"/>
                          <a:ext cx="1142464" cy="357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C7" w:rsidRDefault="006B0E21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VICTORIA</w:t>
                            </w:r>
                          </w:p>
                          <w:p w:rsidR="0055607A" w:rsidRPr="00446614" w:rsidRDefault="0055607A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108000" tIns="36000" rIns="108000" bIns="360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34" style="position:absolute;margin-left:-66.55pt;margin-top:-17.3pt;width:692.4pt;height:28.15pt;z-index:251659264" coordsize="87934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">
              <v:line id="Straight Connector 306" o:spid="_x0000_s1035" style="position:absolute;visibility:visible;mso-wrap-style:square" from="0,1749" to="87934,1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MXMUAAADcAAAADwAAAGRycy9kb3ducmV2LnhtbESP0WoCMRRE3wv+Q7hC32qiLVK2RhFp&#10;QR8WurYfcLu5bqKbm3UTdfv3TaHQx2FmzjCL1eBbcaU+usAaphMFgrgOxnGj4fPj7eEZREzIBtvA&#10;pOGbIqyWo7sFFibcuKLrPjUiQzgWqMGm1BVSxtqSxzgJHXH2DqH3mLLsG2l6vGW4b+VMqbn06Dgv&#10;WOxoY6k+7S9ew/F9Fl6HuLO789NXuXGqcmVZaX0/HtYvIBIN6T/8194aDY9qDr9n8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uMXMUAAADcAAAADwAAAAAAAAAA&#10;AAAAAAChAgAAZHJzL2Rvd25yZXYueG1sUEsFBgAAAAAEAAQA+QAAAJMDAAAAAA==&#10;" strokecolor="black [304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36" type="#_x0000_t202" style="position:absolute;left:9462;width:11424;height:35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YYsEA&#10;AADcAAAADwAAAGRycy9kb3ducmV2LnhtbERPzWoCMRC+F/oOYQq91aRWVLZGqRbBg4pu+wDDZswu&#10;3UyWJOr27c1B8Pjx/c8WvWvFhUJsPGt4HygQxJU3DVsNvz/rtymImJANtp5Jwz9FWMyfn2ZYGH/l&#10;I13KZEUO4VighjqlrpAyVjU5jAPfEWfu5IPDlGGw0gS85nDXyqFSY+mw4dxQY0ermqq/8uw0nL/3&#10;1UhROJQTu95v7WF3Wq6S1q8v/dcniER9eojv7o3R8KHy2nwmHwE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GGLBAAAA3AAAAA8AAAAAAAAAAAAAAAAAmAIAAGRycy9kb3du&#10;cmV2LnhtbFBLBQYAAAAABAAEAPUAAACGAwAAAAA=&#10;" fillcolor="white [3212]" strokecolor="white [3212]">
                <v:textbox inset="3mm,1mm,3mm,1mm">
                  <w:txbxContent>
                    <w:p w:rsidR="00A16CC7" w:rsidRDefault="006B0E21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VICTORIA</w:t>
                      </w:r>
                    </w:p>
                    <w:p w:rsidR="0055607A" w:rsidRPr="00446614" w:rsidRDefault="0055607A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33.8pt;height:18.1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1553"/>
    <w:rsid w:val="00001F52"/>
    <w:rsid w:val="0000276F"/>
    <w:rsid w:val="00007AAD"/>
    <w:rsid w:val="00011AFB"/>
    <w:rsid w:val="000132B2"/>
    <w:rsid w:val="00013606"/>
    <w:rsid w:val="00013F4E"/>
    <w:rsid w:val="00014406"/>
    <w:rsid w:val="000155CA"/>
    <w:rsid w:val="00015760"/>
    <w:rsid w:val="000236E0"/>
    <w:rsid w:val="00024DF6"/>
    <w:rsid w:val="00026939"/>
    <w:rsid w:val="00026D04"/>
    <w:rsid w:val="000272A3"/>
    <w:rsid w:val="00027DB5"/>
    <w:rsid w:val="00032BA7"/>
    <w:rsid w:val="00036A02"/>
    <w:rsid w:val="00040227"/>
    <w:rsid w:val="00044006"/>
    <w:rsid w:val="00044688"/>
    <w:rsid w:val="000448F2"/>
    <w:rsid w:val="0004590A"/>
    <w:rsid w:val="000479A9"/>
    <w:rsid w:val="0005798D"/>
    <w:rsid w:val="000639C4"/>
    <w:rsid w:val="000646FD"/>
    <w:rsid w:val="00065555"/>
    <w:rsid w:val="00067CE3"/>
    <w:rsid w:val="00067E30"/>
    <w:rsid w:val="000734CD"/>
    <w:rsid w:val="0007374A"/>
    <w:rsid w:val="00073B75"/>
    <w:rsid w:val="00074C3B"/>
    <w:rsid w:val="00075F62"/>
    <w:rsid w:val="00076F9A"/>
    <w:rsid w:val="000817F7"/>
    <w:rsid w:val="0008191D"/>
    <w:rsid w:val="00081E95"/>
    <w:rsid w:val="00081ECD"/>
    <w:rsid w:val="00082AE8"/>
    <w:rsid w:val="00082C4D"/>
    <w:rsid w:val="00083F85"/>
    <w:rsid w:val="0008487A"/>
    <w:rsid w:val="0008565D"/>
    <w:rsid w:val="0008705D"/>
    <w:rsid w:val="000870E5"/>
    <w:rsid w:val="00087F60"/>
    <w:rsid w:val="0009078A"/>
    <w:rsid w:val="00095F47"/>
    <w:rsid w:val="000970D8"/>
    <w:rsid w:val="000A04BB"/>
    <w:rsid w:val="000A3630"/>
    <w:rsid w:val="000A3F96"/>
    <w:rsid w:val="000A7CBE"/>
    <w:rsid w:val="000B1732"/>
    <w:rsid w:val="000B27B3"/>
    <w:rsid w:val="000B341C"/>
    <w:rsid w:val="000B3DA7"/>
    <w:rsid w:val="000B463F"/>
    <w:rsid w:val="000B4699"/>
    <w:rsid w:val="000B6669"/>
    <w:rsid w:val="000C0C17"/>
    <w:rsid w:val="000C16C6"/>
    <w:rsid w:val="000C35D9"/>
    <w:rsid w:val="000C3A6C"/>
    <w:rsid w:val="000C3CE3"/>
    <w:rsid w:val="000C4D74"/>
    <w:rsid w:val="000C58DF"/>
    <w:rsid w:val="000D1561"/>
    <w:rsid w:val="000D325F"/>
    <w:rsid w:val="000D4A8D"/>
    <w:rsid w:val="000D5AD7"/>
    <w:rsid w:val="000D5C7A"/>
    <w:rsid w:val="000E4705"/>
    <w:rsid w:val="000E5935"/>
    <w:rsid w:val="000E708F"/>
    <w:rsid w:val="000E7335"/>
    <w:rsid w:val="000F343A"/>
    <w:rsid w:val="000F399D"/>
    <w:rsid w:val="000F5410"/>
    <w:rsid w:val="000F6B4F"/>
    <w:rsid w:val="000F7FE4"/>
    <w:rsid w:val="00100EB1"/>
    <w:rsid w:val="001015A9"/>
    <w:rsid w:val="001109C2"/>
    <w:rsid w:val="00112327"/>
    <w:rsid w:val="00117186"/>
    <w:rsid w:val="001171B4"/>
    <w:rsid w:val="00121F70"/>
    <w:rsid w:val="0012207B"/>
    <w:rsid w:val="001246B6"/>
    <w:rsid w:val="0012500F"/>
    <w:rsid w:val="00125D81"/>
    <w:rsid w:val="0013218B"/>
    <w:rsid w:val="0013249F"/>
    <w:rsid w:val="00132DFE"/>
    <w:rsid w:val="001333CF"/>
    <w:rsid w:val="001335F8"/>
    <w:rsid w:val="00133C88"/>
    <w:rsid w:val="00134081"/>
    <w:rsid w:val="00134E3A"/>
    <w:rsid w:val="00137A77"/>
    <w:rsid w:val="00140FC5"/>
    <w:rsid w:val="00143EAE"/>
    <w:rsid w:val="00144CB0"/>
    <w:rsid w:val="00145066"/>
    <w:rsid w:val="00146DEA"/>
    <w:rsid w:val="001502DE"/>
    <w:rsid w:val="00153E25"/>
    <w:rsid w:val="001540FD"/>
    <w:rsid w:val="00154D7A"/>
    <w:rsid w:val="0015755D"/>
    <w:rsid w:val="0015775B"/>
    <w:rsid w:val="00160472"/>
    <w:rsid w:val="00160CCD"/>
    <w:rsid w:val="00161160"/>
    <w:rsid w:val="0016317E"/>
    <w:rsid w:val="0016354E"/>
    <w:rsid w:val="00163AB5"/>
    <w:rsid w:val="00165166"/>
    <w:rsid w:val="0016751D"/>
    <w:rsid w:val="00171C61"/>
    <w:rsid w:val="0017245E"/>
    <w:rsid w:val="0017335A"/>
    <w:rsid w:val="00175A91"/>
    <w:rsid w:val="0017699F"/>
    <w:rsid w:val="00176E84"/>
    <w:rsid w:val="001803A8"/>
    <w:rsid w:val="00180FAD"/>
    <w:rsid w:val="00183369"/>
    <w:rsid w:val="00183670"/>
    <w:rsid w:val="00183AA9"/>
    <w:rsid w:val="00183BA3"/>
    <w:rsid w:val="00184008"/>
    <w:rsid w:val="00184E5C"/>
    <w:rsid w:val="001871AA"/>
    <w:rsid w:val="00187A22"/>
    <w:rsid w:val="00191416"/>
    <w:rsid w:val="00192B3D"/>
    <w:rsid w:val="00194D3F"/>
    <w:rsid w:val="00195030"/>
    <w:rsid w:val="0019685D"/>
    <w:rsid w:val="00197833"/>
    <w:rsid w:val="001A031F"/>
    <w:rsid w:val="001A1BC1"/>
    <w:rsid w:val="001A42B3"/>
    <w:rsid w:val="001A4778"/>
    <w:rsid w:val="001A501B"/>
    <w:rsid w:val="001A522A"/>
    <w:rsid w:val="001A6D67"/>
    <w:rsid w:val="001A745C"/>
    <w:rsid w:val="001A7800"/>
    <w:rsid w:val="001B1520"/>
    <w:rsid w:val="001B3280"/>
    <w:rsid w:val="001B3BF8"/>
    <w:rsid w:val="001B6C3E"/>
    <w:rsid w:val="001C2700"/>
    <w:rsid w:val="001C2EA9"/>
    <w:rsid w:val="001C2F2C"/>
    <w:rsid w:val="001C4B86"/>
    <w:rsid w:val="001C5041"/>
    <w:rsid w:val="001C545A"/>
    <w:rsid w:val="001C5AAE"/>
    <w:rsid w:val="001C5C25"/>
    <w:rsid w:val="001C74E0"/>
    <w:rsid w:val="001C794B"/>
    <w:rsid w:val="001C7BCA"/>
    <w:rsid w:val="001D0289"/>
    <w:rsid w:val="001D1150"/>
    <w:rsid w:val="001D537A"/>
    <w:rsid w:val="001D637C"/>
    <w:rsid w:val="001D6E2A"/>
    <w:rsid w:val="001E1D81"/>
    <w:rsid w:val="001E4412"/>
    <w:rsid w:val="001E5DC1"/>
    <w:rsid w:val="001E69B7"/>
    <w:rsid w:val="001F023A"/>
    <w:rsid w:val="001F03B4"/>
    <w:rsid w:val="001F0FEE"/>
    <w:rsid w:val="001F2AA9"/>
    <w:rsid w:val="001F3B20"/>
    <w:rsid w:val="001F3BE0"/>
    <w:rsid w:val="001F48AE"/>
    <w:rsid w:val="001F5675"/>
    <w:rsid w:val="00200809"/>
    <w:rsid w:val="002013B9"/>
    <w:rsid w:val="00201F20"/>
    <w:rsid w:val="002039E2"/>
    <w:rsid w:val="00203D94"/>
    <w:rsid w:val="00204D56"/>
    <w:rsid w:val="00210DBC"/>
    <w:rsid w:val="0021254A"/>
    <w:rsid w:val="00212F31"/>
    <w:rsid w:val="002167AC"/>
    <w:rsid w:val="00216BF0"/>
    <w:rsid w:val="00217928"/>
    <w:rsid w:val="002226C8"/>
    <w:rsid w:val="002234F2"/>
    <w:rsid w:val="00223F20"/>
    <w:rsid w:val="00225619"/>
    <w:rsid w:val="002257EA"/>
    <w:rsid w:val="00227248"/>
    <w:rsid w:val="00233267"/>
    <w:rsid w:val="00233BAF"/>
    <w:rsid w:val="00237888"/>
    <w:rsid w:val="0023791F"/>
    <w:rsid w:val="00241754"/>
    <w:rsid w:val="00242B56"/>
    <w:rsid w:val="00245233"/>
    <w:rsid w:val="00247D95"/>
    <w:rsid w:val="00247E0A"/>
    <w:rsid w:val="002500D2"/>
    <w:rsid w:val="0025082D"/>
    <w:rsid w:val="002517F6"/>
    <w:rsid w:val="002520B0"/>
    <w:rsid w:val="002530BD"/>
    <w:rsid w:val="00253CEB"/>
    <w:rsid w:val="00256A2D"/>
    <w:rsid w:val="002575CB"/>
    <w:rsid w:val="00263686"/>
    <w:rsid w:val="00263B12"/>
    <w:rsid w:val="00267912"/>
    <w:rsid w:val="00267BA0"/>
    <w:rsid w:val="00270E22"/>
    <w:rsid w:val="002735E2"/>
    <w:rsid w:val="0027376C"/>
    <w:rsid w:val="002757EC"/>
    <w:rsid w:val="00275EEE"/>
    <w:rsid w:val="002821B6"/>
    <w:rsid w:val="00282DC1"/>
    <w:rsid w:val="00282EE2"/>
    <w:rsid w:val="00284F0A"/>
    <w:rsid w:val="00287237"/>
    <w:rsid w:val="00287B53"/>
    <w:rsid w:val="002905E3"/>
    <w:rsid w:val="00291956"/>
    <w:rsid w:val="00292437"/>
    <w:rsid w:val="00292EA2"/>
    <w:rsid w:val="0029422C"/>
    <w:rsid w:val="002974AF"/>
    <w:rsid w:val="002977E4"/>
    <w:rsid w:val="002A02AE"/>
    <w:rsid w:val="002A0578"/>
    <w:rsid w:val="002A06BC"/>
    <w:rsid w:val="002A0F2E"/>
    <w:rsid w:val="002A5872"/>
    <w:rsid w:val="002B3296"/>
    <w:rsid w:val="002B53A9"/>
    <w:rsid w:val="002B5677"/>
    <w:rsid w:val="002B6E18"/>
    <w:rsid w:val="002C3286"/>
    <w:rsid w:val="002C35F7"/>
    <w:rsid w:val="002C7B85"/>
    <w:rsid w:val="002D0787"/>
    <w:rsid w:val="002D0BBE"/>
    <w:rsid w:val="002D184C"/>
    <w:rsid w:val="002D2699"/>
    <w:rsid w:val="002D3B5C"/>
    <w:rsid w:val="002D440D"/>
    <w:rsid w:val="002D499B"/>
    <w:rsid w:val="002D59C9"/>
    <w:rsid w:val="002D5F11"/>
    <w:rsid w:val="002D7DBE"/>
    <w:rsid w:val="002D7DD6"/>
    <w:rsid w:val="002E29DB"/>
    <w:rsid w:val="002E40C0"/>
    <w:rsid w:val="002E4598"/>
    <w:rsid w:val="002E5E3D"/>
    <w:rsid w:val="002F1140"/>
    <w:rsid w:val="002F283C"/>
    <w:rsid w:val="002F4147"/>
    <w:rsid w:val="002F4D7D"/>
    <w:rsid w:val="002F50D1"/>
    <w:rsid w:val="002F5A8D"/>
    <w:rsid w:val="00300F1D"/>
    <w:rsid w:val="00302776"/>
    <w:rsid w:val="003037EE"/>
    <w:rsid w:val="00305337"/>
    <w:rsid w:val="00306443"/>
    <w:rsid w:val="00310159"/>
    <w:rsid w:val="00310A4B"/>
    <w:rsid w:val="00310B5B"/>
    <w:rsid w:val="0031561F"/>
    <w:rsid w:val="003164CA"/>
    <w:rsid w:val="003171A0"/>
    <w:rsid w:val="00317AC7"/>
    <w:rsid w:val="00323089"/>
    <w:rsid w:val="003239E7"/>
    <w:rsid w:val="00323C7E"/>
    <w:rsid w:val="003248F0"/>
    <w:rsid w:val="00325F04"/>
    <w:rsid w:val="0032639D"/>
    <w:rsid w:val="00330C89"/>
    <w:rsid w:val="00331A5A"/>
    <w:rsid w:val="00331CD0"/>
    <w:rsid w:val="003330CD"/>
    <w:rsid w:val="00334DBC"/>
    <w:rsid w:val="003351C6"/>
    <w:rsid w:val="00336D59"/>
    <w:rsid w:val="00337BC9"/>
    <w:rsid w:val="00345074"/>
    <w:rsid w:val="00347634"/>
    <w:rsid w:val="003506B8"/>
    <w:rsid w:val="00352CF5"/>
    <w:rsid w:val="00353206"/>
    <w:rsid w:val="003547E6"/>
    <w:rsid w:val="003611B6"/>
    <w:rsid w:val="003655ED"/>
    <w:rsid w:val="00366535"/>
    <w:rsid w:val="00366ECA"/>
    <w:rsid w:val="00370B4A"/>
    <w:rsid w:val="00373890"/>
    <w:rsid w:val="00376A26"/>
    <w:rsid w:val="00376F66"/>
    <w:rsid w:val="003813D9"/>
    <w:rsid w:val="003825F0"/>
    <w:rsid w:val="00384FE3"/>
    <w:rsid w:val="00385DE0"/>
    <w:rsid w:val="0038625B"/>
    <w:rsid w:val="0038730A"/>
    <w:rsid w:val="0039077B"/>
    <w:rsid w:val="00393C00"/>
    <w:rsid w:val="00396526"/>
    <w:rsid w:val="00397085"/>
    <w:rsid w:val="00397D7F"/>
    <w:rsid w:val="003A12A9"/>
    <w:rsid w:val="003B0386"/>
    <w:rsid w:val="003B392A"/>
    <w:rsid w:val="003B430B"/>
    <w:rsid w:val="003B43ED"/>
    <w:rsid w:val="003B490F"/>
    <w:rsid w:val="003B5A1F"/>
    <w:rsid w:val="003B6A42"/>
    <w:rsid w:val="003B78EA"/>
    <w:rsid w:val="003C06A8"/>
    <w:rsid w:val="003C2BCF"/>
    <w:rsid w:val="003C625B"/>
    <w:rsid w:val="003C71BD"/>
    <w:rsid w:val="003C7D59"/>
    <w:rsid w:val="003D016A"/>
    <w:rsid w:val="003D0C77"/>
    <w:rsid w:val="003D2CEA"/>
    <w:rsid w:val="003D46AD"/>
    <w:rsid w:val="003D46F7"/>
    <w:rsid w:val="003D4931"/>
    <w:rsid w:val="003D64EB"/>
    <w:rsid w:val="003E01D4"/>
    <w:rsid w:val="003E04A5"/>
    <w:rsid w:val="003E099F"/>
    <w:rsid w:val="003E0A2F"/>
    <w:rsid w:val="003E39F1"/>
    <w:rsid w:val="003E4138"/>
    <w:rsid w:val="003F32A7"/>
    <w:rsid w:val="003F4D0E"/>
    <w:rsid w:val="00401FA0"/>
    <w:rsid w:val="004038C4"/>
    <w:rsid w:val="004047D9"/>
    <w:rsid w:val="00405396"/>
    <w:rsid w:val="00405A9C"/>
    <w:rsid w:val="004067D4"/>
    <w:rsid w:val="004067FB"/>
    <w:rsid w:val="00406B32"/>
    <w:rsid w:val="00406DF8"/>
    <w:rsid w:val="00407D58"/>
    <w:rsid w:val="00411ABB"/>
    <w:rsid w:val="004129A6"/>
    <w:rsid w:val="00414307"/>
    <w:rsid w:val="00415103"/>
    <w:rsid w:val="0042015D"/>
    <w:rsid w:val="00420260"/>
    <w:rsid w:val="004230A5"/>
    <w:rsid w:val="004242BE"/>
    <w:rsid w:val="00427AA0"/>
    <w:rsid w:val="00430BBD"/>
    <w:rsid w:val="00430D4F"/>
    <w:rsid w:val="00433119"/>
    <w:rsid w:val="00433539"/>
    <w:rsid w:val="00434CEC"/>
    <w:rsid w:val="00434F66"/>
    <w:rsid w:val="00437227"/>
    <w:rsid w:val="00441566"/>
    <w:rsid w:val="0044252D"/>
    <w:rsid w:val="00443B7C"/>
    <w:rsid w:val="00443CC6"/>
    <w:rsid w:val="00443FFE"/>
    <w:rsid w:val="004464CA"/>
    <w:rsid w:val="00446614"/>
    <w:rsid w:val="00446BC8"/>
    <w:rsid w:val="00446D17"/>
    <w:rsid w:val="004478F4"/>
    <w:rsid w:val="00452912"/>
    <w:rsid w:val="004546D1"/>
    <w:rsid w:val="00454E14"/>
    <w:rsid w:val="00454FBC"/>
    <w:rsid w:val="0045524F"/>
    <w:rsid w:val="00455579"/>
    <w:rsid w:val="00456B1E"/>
    <w:rsid w:val="00460EBB"/>
    <w:rsid w:val="0046239A"/>
    <w:rsid w:val="00462668"/>
    <w:rsid w:val="0046757E"/>
    <w:rsid w:val="00467975"/>
    <w:rsid w:val="004725D6"/>
    <w:rsid w:val="00473BC3"/>
    <w:rsid w:val="00484586"/>
    <w:rsid w:val="00484750"/>
    <w:rsid w:val="004850CE"/>
    <w:rsid w:val="0049013D"/>
    <w:rsid w:val="004902D4"/>
    <w:rsid w:val="00491338"/>
    <w:rsid w:val="00494561"/>
    <w:rsid w:val="004957E3"/>
    <w:rsid w:val="004974BC"/>
    <w:rsid w:val="004A2520"/>
    <w:rsid w:val="004A27A7"/>
    <w:rsid w:val="004A39E3"/>
    <w:rsid w:val="004A49EE"/>
    <w:rsid w:val="004A63B8"/>
    <w:rsid w:val="004B40B8"/>
    <w:rsid w:val="004B5B12"/>
    <w:rsid w:val="004B6A6A"/>
    <w:rsid w:val="004B7160"/>
    <w:rsid w:val="004C1322"/>
    <w:rsid w:val="004C2C95"/>
    <w:rsid w:val="004C4A36"/>
    <w:rsid w:val="004C533B"/>
    <w:rsid w:val="004C6E3F"/>
    <w:rsid w:val="004D0085"/>
    <w:rsid w:val="004D0BB1"/>
    <w:rsid w:val="004D1C3C"/>
    <w:rsid w:val="004D2BE9"/>
    <w:rsid w:val="004D3252"/>
    <w:rsid w:val="004D346A"/>
    <w:rsid w:val="004D630A"/>
    <w:rsid w:val="004D6E5F"/>
    <w:rsid w:val="004E0B44"/>
    <w:rsid w:val="004E1596"/>
    <w:rsid w:val="004E40FD"/>
    <w:rsid w:val="004E48BF"/>
    <w:rsid w:val="004E64BD"/>
    <w:rsid w:val="004F5318"/>
    <w:rsid w:val="00500555"/>
    <w:rsid w:val="0050076D"/>
    <w:rsid w:val="0050086F"/>
    <w:rsid w:val="0050089D"/>
    <w:rsid w:val="0050203D"/>
    <w:rsid w:val="00503BD6"/>
    <w:rsid w:val="00505C6D"/>
    <w:rsid w:val="00505E80"/>
    <w:rsid w:val="00505E9A"/>
    <w:rsid w:val="00507ABE"/>
    <w:rsid w:val="00510583"/>
    <w:rsid w:val="00510DDE"/>
    <w:rsid w:val="00511363"/>
    <w:rsid w:val="005116D6"/>
    <w:rsid w:val="00512CA5"/>
    <w:rsid w:val="00512CBE"/>
    <w:rsid w:val="005142DF"/>
    <w:rsid w:val="005146E4"/>
    <w:rsid w:val="00516468"/>
    <w:rsid w:val="005208A5"/>
    <w:rsid w:val="00520B19"/>
    <w:rsid w:val="00521390"/>
    <w:rsid w:val="0052181E"/>
    <w:rsid w:val="00522936"/>
    <w:rsid w:val="005257CE"/>
    <w:rsid w:val="00526C1A"/>
    <w:rsid w:val="0052703E"/>
    <w:rsid w:val="0053062E"/>
    <w:rsid w:val="00533A65"/>
    <w:rsid w:val="00533ED6"/>
    <w:rsid w:val="00534171"/>
    <w:rsid w:val="00536FEE"/>
    <w:rsid w:val="00542541"/>
    <w:rsid w:val="00542C3D"/>
    <w:rsid w:val="00546133"/>
    <w:rsid w:val="00551594"/>
    <w:rsid w:val="00552677"/>
    <w:rsid w:val="005530A5"/>
    <w:rsid w:val="00553346"/>
    <w:rsid w:val="0055391C"/>
    <w:rsid w:val="005559B7"/>
    <w:rsid w:val="0055607A"/>
    <w:rsid w:val="00556EAE"/>
    <w:rsid w:val="00557955"/>
    <w:rsid w:val="00557FDC"/>
    <w:rsid w:val="00561354"/>
    <w:rsid w:val="00562D38"/>
    <w:rsid w:val="00563A33"/>
    <w:rsid w:val="00564442"/>
    <w:rsid w:val="0056666A"/>
    <w:rsid w:val="005708A5"/>
    <w:rsid w:val="00570925"/>
    <w:rsid w:val="00570DC6"/>
    <w:rsid w:val="00573389"/>
    <w:rsid w:val="005734D6"/>
    <w:rsid w:val="00574186"/>
    <w:rsid w:val="005759BF"/>
    <w:rsid w:val="00577EE2"/>
    <w:rsid w:val="00577F71"/>
    <w:rsid w:val="005808C9"/>
    <w:rsid w:val="005819A6"/>
    <w:rsid w:val="0058371F"/>
    <w:rsid w:val="00583ADE"/>
    <w:rsid w:val="005861E4"/>
    <w:rsid w:val="00587152"/>
    <w:rsid w:val="00591AF1"/>
    <w:rsid w:val="00595FEF"/>
    <w:rsid w:val="00597DB5"/>
    <w:rsid w:val="005A036B"/>
    <w:rsid w:val="005A09F8"/>
    <w:rsid w:val="005A189E"/>
    <w:rsid w:val="005A2630"/>
    <w:rsid w:val="005A7378"/>
    <w:rsid w:val="005B10DA"/>
    <w:rsid w:val="005B1862"/>
    <w:rsid w:val="005B2CBC"/>
    <w:rsid w:val="005B3207"/>
    <w:rsid w:val="005B4D43"/>
    <w:rsid w:val="005B5262"/>
    <w:rsid w:val="005B6C68"/>
    <w:rsid w:val="005B7537"/>
    <w:rsid w:val="005B7A9C"/>
    <w:rsid w:val="005B7AC0"/>
    <w:rsid w:val="005C05BE"/>
    <w:rsid w:val="005C3888"/>
    <w:rsid w:val="005C6AD7"/>
    <w:rsid w:val="005D0A1D"/>
    <w:rsid w:val="005D3A32"/>
    <w:rsid w:val="005D7864"/>
    <w:rsid w:val="005D7B03"/>
    <w:rsid w:val="005E0308"/>
    <w:rsid w:val="005E28BA"/>
    <w:rsid w:val="005E31F0"/>
    <w:rsid w:val="005E3861"/>
    <w:rsid w:val="005E3AC8"/>
    <w:rsid w:val="005E47E2"/>
    <w:rsid w:val="005E52FA"/>
    <w:rsid w:val="005E5C20"/>
    <w:rsid w:val="005E6529"/>
    <w:rsid w:val="005E66C4"/>
    <w:rsid w:val="005E6A66"/>
    <w:rsid w:val="005F392E"/>
    <w:rsid w:val="005F4F3B"/>
    <w:rsid w:val="005F4F5B"/>
    <w:rsid w:val="005F6455"/>
    <w:rsid w:val="005F764F"/>
    <w:rsid w:val="006004D5"/>
    <w:rsid w:val="00601757"/>
    <w:rsid w:val="0060290D"/>
    <w:rsid w:val="00610BC8"/>
    <w:rsid w:val="00610E69"/>
    <w:rsid w:val="006116CD"/>
    <w:rsid w:val="00614A69"/>
    <w:rsid w:val="00614BC9"/>
    <w:rsid w:val="00617D8B"/>
    <w:rsid w:val="00620522"/>
    <w:rsid w:val="00620F2A"/>
    <w:rsid w:val="0062331A"/>
    <w:rsid w:val="00623500"/>
    <w:rsid w:val="00625182"/>
    <w:rsid w:val="006252D5"/>
    <w:rsid w:val="006315CB"/>
    <w:rsid w:val="00633FD6"/>
    <w:rsid w:val="0063405C"/>
    <w:rsid w:val="00637003"/>
    <w:rsid w:val="006373FD"/>
    <w:rsid w:val="006378A8"/>
    <w:rsid w:val="006413D8"/>
    <w:rsid w:val="00642E61"/>
    <w:rsid w:val="00643B67"/>
    <w:rsid w:val="00643D8C"/>
    <w:rsid w:val="00644323"/>
    <w:rsid w:val="00644992"/>
    <w:rsid w:val="006467B4"/>
    <w:rsid w:val="00647206"/>
    <w:rsid w:val="00652068"/>
    <w:rsid w:val="00652E41"/>
    <w:rsid w:val="00653F53"/>
    <w:rsid w:val="0065490E"/>
    <w:rsid w:val="00655776"/>
    <w:rsid w:val="006616D8"/>
    <w:rsid w:val="0066175A"/>
    <w:rsid w:val="00662BBE"/>
    <w:rsid w:val="00663C59"/>
    <w:rsid w:val="006648B6"/>
    <w:rsid w:val="00665131"/>
    <w:rsid w:val="00667485"/>
    <w:rsid w:val="00671B87"/>
    <w:rsid w:val="00673293"/>
    <w:rsid w:val="0067494A"/>
    <w:rsid w:val="006760C8"/>
    <w:rsid w:val="00676F83"/>
    <w:rsid w:val="00677797"/>
    <w:rsid w:val="00677C58"/>
    <w:rsid w:val="00680046"/>
    <w:rsid w:val="00681AB8"/>
    <w:rsid w:val="00681FAF"/>
    <w:rsid w:val="0068498B"/>
    <w:rsid w:val="00685324"/>
    <w:rsid w:val="00685BCC"/>
    <w:rsid w:val="00686154"/>
    <w:rsid w:val="00690F3C"/>
    <w:rsid w:val="00692C9B"/>
    <w:rsid w:val="00692EAC"/>
    <w:rsid w:val="00692F49"/>
    <w:rsid w:val="006931E4"/>
    <w:rsid w:val="006935A1"/>
    <w:rsid w:val="0069414B"/>
    <w:rsid w:val="006959DE"/>
    <w:rsid w:val="006A0EC8"/>
    <w:rsid w:val="006A3DE1"/>
    <w:rsid w:val="006A49D4"/>
    <w:rsid w:val="006A4B82"/>
    <w:rsid w:val="006A6944"/>
    <w:rsid w:val="006A6F6D"/>
    <w:rsid w:val="006A7717"/>
    <w:rsid w:val="006B0099"/>
    <w:rsid w:val="006B0E21"/>
    <w:rsid w:val="006B18F6"/>
    <w:rsid w:val="006B1BE1"/>
    <w:rsid w:val="006B26A5"/>
    <w:rsid w:val="006B2FDB"/>
    <w:rsid w:val="006B3385"/>
    <w:rsid w:val="006B4C4D"/>
    <w:rsid w:val="006B60CA"/>
    <w:rsid w:val="006B6C2B"/>
    <w:rsid w:val="006C01B9"/>
    <w:rsid w:val="006C0C03"/>
    <w:rsid w:val="006C1089"/>
    <w:rsid w:val="006C41B6"/>
    <w:rsid w:val="006C41B7"/>
    <w:rsid w:val="006C4577"/>
    <w:rsid w:val="006C4787"/>
    <w:rsid w:val="006C5047"/>
    <w:rsid w:val="006C57A9"/>
    <w:rsid w:val="006C70EE"/>
    <w:rsid w:val="006D32A0"/>
    <w:rsid w:val="006D3D58"/>
    <w:rsid w:val="006D3E86"/>
    <w:rsid w:val="006D4284"/>
    <w:rsid w:val="006D5537"/>
    <w:rsid w:val="006D56DE"/>
    <w:rsid w:val="006D588C"/>
    <w:rsid w:val="006D5F59"/>
    <w:rsid w:val="006E034E"/>
    <w:rsid w:val="006E07FF"/>
    <w:rsid w:val="006E30E5"/>
    <w:rsid w:val="006E342B"/>
    <w:rsid w:val="006E4A7C"/>
    <w:rsid w:val="006E645C"/>
    <w:rsid w:val="006E735B"/>
    <w:rsid w:val="006F1E1A"/>
    <w:rsid w:val="006F412C"/>
    <w:rsid w:val="006F4931"/>
    <w:rsid w:val="006F5EFF"/>
    <w:rsid w:val="006F607F"/>
    <w:rsid w:val="006F7352"/>
    <w:rsid w:val="006F76E9"/>
    <w:rsid w:val="00701D2A"/>
    <w:rsid w:val="0070429F"/>
    <w:rsid w:val="00705617"/>
    <w:rsid w:val="00706070"/>
    <w:rsid w:val="0071131A"/>
    <w:rsid w:val="0071139E"/>
    <w:rsid w:val="007126D3"/>
    <w:rsid w:val="0071582E"/>
    <w:rsid w:val="00717C00"/>
    <w:rsid w:val="00721AFD"/>
    <w:rsid w:val="00721ED2"/>
    <w:rsid w:val="007222FB"/>
    <w:rsid w:val="0072338C"/>
    <w:rsid w:val="00723F61"/>
    <w:rsid w:val="007247BB"/>
    <w:rsid w:val="007302C3"/>
    <w:rsid w:val="0073150F"/>
    <w:rsid w:val="00735F7D"/>
    <w:rsid w:val="0073679F"/>
    <w:rsid w:val="00737AE1"/>
    <w:rsid w:val="00737B2D"/>
    <w:rsid w:val="00740857"/>
    <w:rsid w:val="00743D98"/>
    <w:rsid w:val="007448E5"/>
    <w:rsid w:val="00745B9D"/>
    <w:rsid w:val="0074734A"/>
    <w:rsid w:val="0074745A"/>
    <w:rsid w:val="007515D4"/>
    <w:rsid w:val="007527CD"/>
    <w:rsid w:val="00754213"/>
    <w:rsid w:val="00754342"/>
    <w:rsid w:val="00755C62"/>
    <w:rsid w:val="007642D5"/>
    <w:rsid w:val="00764457"/>
    <w:rsid w:val="007661F5"/>
    <w:rsid w:val="0076637B"/>
    <w:rsid w:val="007669F8"/>
    <w:rsid w:val="00773A90"/>
    <w:rsid w:val="0077517D"/>
    <w:rsid w:val="00775207"/>
    <w:rsid w:val="007802BA"/>
    <w:rsid w:val="0078109B"/>
    <w:rsid w:val="007818BB"/>
    <w:rsid w:val="00781D66"/>
    <w:rsid w:val="00781EB3"/>
    <w:rsid w:val="00784519"/>
    <w:rsid w:val="0078479F"/>
    <w:rsid w:val="00784C20"/>
    <w:rsid w:val="007851DF"/>
    <w:rsid w:val="007867EE"/>
    <w:rsid w:val="00787BF8"/>
    <w:rsid w:val="0079189B"/>
    <w:rsid w:val="00791CD2"/>
    <w:rsid w:val="007934D0"/>
    <w:rsid w:val="00793A57"/>
    <w:rsid w:val="0079703E"/>
    <w:rsid w:val="007A125C"/>
    <w:rsid w:val="007A365D"/>
    <w:rsid w:val="007B0566"/>
    <w:rsid w:val="007B2CCD"/>
    <w:rsid w:val="007B34EC"/>
    <w:rsid w:val="007B51B7"/>
    <w:rsid w:val="007B6064"/>
    <w:rsid w:val="007B7094"/>
    <w:rsid w:val="007B79E2"/>
    <w:rsid w:val="007C107D"/>
    <w:rsid w:val="007C43A8"/>
    <w:rsid w:val="007C7C7C"/>
    <w:rsid w:val="007D00B7"/>
    <w:rsid w:val="007D0DBB"/>
    <w:rsid w:val="007D5848"/>
    <w:rsid w:val="007D6CB5"/>
    <w:rsid w:val="007D7002"/>
    <w:rsid w:val="007D79C9"/>
    <w:rsid w:val="007D7B4E"/>
    <w:rsid w:val="007E4FDC"/>
    <w:rsid w:val="007E6E19"/>
    <w:rsid w:val="007F0529"/>
    <w:rsid w:val="007F1CBE"/>
    <w:rsid w:val="007F2EE2"/>
    <w:rsid w:val="007F4894"/>
    <w:rsid w:val="007F746E"/>
    <w:rsid w:val="00800EA7"/>
    <w:rsid w:val="00802146"/>
    <w:rsid w:val="00805121"/>
    <w:rsid w:val="00806D06"/>
    <w:rsid w:val="00810127"/>
    <w:rsid w:val="00810628"/>
    <w:rsid w:val="00810C02"/>
    <w:rsid w:val="008110AE"/>
    <w:rsid w:val="008116AC"/>
    <w:rsid w:val="00815E05"/>
    <w:rsid w:val="008174F1"/>
    <w:rsid w:val="00817C39"/>
    <w:rsid w:val="008224C7"/>
    <w:rsid w:val="00823A5D"/>
    <w:rsid w:val="00825AED"/>
    <w:rsid w:val="00826861"/>
    <w:rsid w:val="00826949"/>
    <w:rsid w:val="00827610"/>
    <w:rsid w:val="0083049E"/>
    <w:rsid w:val="00831580"/>
    <w:rsid w:val="00831F56"/>
    <w:rsid w:val="00832AA9"/>
    <w:rsid w:val="00833035"/>
    <w:rsid w:val="008337DB"/>
    <w:rsid w:val="008342C3"/>
    <w:rsid w:val="00835141"/>
    <w:rsid w:val="008379AF"/>
    <w:rsid w:val="00840C50"/>
    <w:rsid w:val="00841B66"/>
    <w:rsid w:val="00841E83"/>
    <w:rsid w:val="00842296"/>
    <w:rsid w:val="00842F86"/>
    <w:rsid w:val="00843B49"/>
    <w:rsid w:val="00845E5C"/>
    <w:rsid w:val="0085173B"/>
    <w:rsid w:val="00854E2F"/>
    <w:rsid w:val="008603F5"/>
    <w:rsid w:val="008611DB"/>
    <w:rsid w:val="0086221A"/>
    <w:rsid w:val="008629BA"/>
    <w:rsid w:val="008638D7"/>
    <w:rsid w:val="00864F92"/>
    <w:rsid w:val="00867689"/>
    <w:rsid w:val="008706A2"/>
    <w:rsid w:val="0087404D"/>
    <w:rsid w:val="00876ACC"/>
    <w:rsid w:val="00881B5B"/>
    <w:rsid w:val="00882C1D"/>
    <w:rsid w:val="0088475D"/>
    <w:rsid w:val="008878F4"/>
    <w:rsid w:val="00891B76"/>
    <w:rsid w:val="00894711"/>
    <w:rsid w:val="008953FE"/>
    <w:rsid w:val="008957D7"/>
    <w:rsid w:val="00896ABE"/>
    <w:rsid w:val="00896EC3"/>
    <w:rsid w:val="008A0A79"/>
    <w:rsid w:val="008A2179"/>
    <w:rsid w:val="008A2BBD"/>
    <w:rsid w:val="008A2CB7"/>
    <w:rsid w:val="008A3CBE"/>
    <w:rsid w:val="008A56E3"/>
    <w:rsid w:val="008A6D4A"/>
    <w:rsid w:val="008A729A"/>
    <w:rsid w:val="008B177B"/>
    <w:rsid w:val="008C0501"/>
    <w:rsid w:val="008C3F31"/>
    <w:rsid w:val="008C53C7"/>
    <w:rsid w:val="008C579D"/>
    <w:rsid w:val="008C696B"/>
    <w:rsid w:val="008D0B3D"/>
    <w:rsid w:val="008D61F5"/>
    <w:rsid w:val="008D6A71"/>
    <w:rsid w:val="008E0C3D"/>
    <w:rsid w:val="008E2799"/>
    <w:rsid w:val="008E4DAE"/>
    <w:rsid w:val="008E6764"/>
    <w:rsid w:val="008F01C5"/>
    <w:rsid w:val="008F2A67"/>
    <w:rsid w:val="008F5F41"/>
    <w:rsid w:val="008F66BC"/>
    <w:rsid w:val="008F6A67"/>
    <w:rsid w:val="009001B0"/>
    <w:rsid w:val="00900B46"/>
    <w:rsid w:val="009027B5"/>
    <w:rsid w:val="00903EDF"/>
    <w:rsid w:val="00905BD1"/>
    <w:rsid w:val="0090638A"/>
    <w:rsid w:val="0090691A"/>
    <w:rsid w:val="00910A95"/>
    <w:rsid w:val="009113B4"/>
    <w:rsid w:val="009114D3"/>
    <w:rsid w:val="00911936"/>
    <w:rsid w:val="0091410D"/>
    <w:rsid w:val="00920740"/>
    <w:rsid w:val="00920EE0"/>
    <w:rsid w:val="00924B9F"/>
    <w:rsid w:val="0093087C"/>
    <w:rsid w:val="009371D3"/>
    <w:rsid w:val="00937C93"/>
    <w:rsid w:val="00942597"/>
    <w:rsid w:val="009425E2"/>
    <w:rsid w:val="00944200"/>
    <w:rsid w:val="00944626"/>
    <w:rsid w:val="009449D8"/>
    <w:rsid w:val="00944E78"/>
    <w:rsid w:val="009503B2"/>
    <w:rsid w:val="009510D4"/>
    <w:rsid w:val="009556EA"/>
    <w:rsid w:val="00956647"/>
    <w:rsid w:val="009618D0"/>
    <w:rsid w:val="00962DE4"/>
    <w:rsid w:val="00964382"/>
    <w:rsid w:val="00971FAA"/>
    <w:rsid w:val="00973F61"/>
    <w:rsid w:val="00974728"/>
    <w:rsid w:val="00976CE9"/>
    <w:rsid w:val="0097706B"/>
    <w:rsid w:val="00977137"/>
    <w:rsid w:val="00977DC4"/>
    <w:rsid w:val="00980581"/>
    <w:rsid w:val="00981261"/>
    <w:rsid w:val="00981916"/>
    <w:rsid w:val="00982E84"/>
    <w:rsid w:val="009833DA"/>
    <w:rsid w:val="00984873"/>
    <w:rsid w:val="00985520"/>
    <w:rsid w:val="009907C6"/>
    <w:rsid w:val="00991559"/>
    <w:rsid w:val="00992297"/>
    <w:rsid w:val="009924DD"/>
    <w:rsid w:val="009938A1"/>
    <w:rsid w:val="00993DDC"/>
    <w:rsid w:val="009944C2"/>
    <w:rsid w:val="009959CF"/>
    <w:rsid w:val="009962AD"/>
    <w:rsid w:val="009962B6"/>
    <w:rsid w:val="009A0C86"/>
    <w:rsid w:val="009A16BF"/>
    <w:rsid w:val="009A4021"/>
    <w:rsid w:val="009A5ED5"/>
    <w:rsid w:val="009A6462"/>
    <w:rsid w:val="009A7862"/>
    <w:rsid w:val="009B2412"/>
    <w:rsid w:val="009B2524"/>
    <w:rsid w:val="009B2E91"/>
    <w:rsid w:val="009B336C"/>
    <w:rsid w:val="009B36A5"/>
    <w:rsid w:val="009B596F"/>
    <w:rsid w:val="009B66FE"/>
    <w:rsid w:val="009B71F3"/>
    <w:rsid w:val="009C03AB"/>
    <w:rsid w:val="009C1E13"/>
    <w:rsid w:val="009C400B"/>
    <w:rsid w:val="009C661E"/>
    <w:rsid w:val="009D0170"/>
    <w:rsid w:val="009D1E0F"/>
    <w:rsid w:val="009D26C1"/>
    <w:rsid w:val="009D3336"/>
    <w:rsid w:val="009D7EDE"/>
    <w:rsid w:val="009E123F"/>
    <w:rsid w:val="009E2062"/>
    <w:rsid w:val="009E3F63"/>
    <w:rsid w:val="009E6654"/>
    <w:rsid w:val="009F1F08"/>
    <w:rsid w:val="009F5920"/>
    <w:rsid w:val="00A045E8"/>
    <w:rsid w:val="00A04DC5"/>
    <w:rsid w:val="00A06D9F"/>
    <w:rsid w:val="00A14E9A"/>
    <w:rsid w:val="00A16CC7"/>
    <w:rsid w:val="00A174A3"/>
    <w:rsid w:val="00A17FDD"/>
    <w:rsid w:val="00A2386F"/>
    <w:rsid w:val="00A25B7C"/>
    <w:rsid w:val="00A25EA8"/>
    <w:rsid w:val="00A26318"/>
    <w:rsid w:val="00A265D3"/>
    <w:rsid w:val="00A26D00"/>
    <w:rsid w:val="00A304C1"/>
    <w:rsid w:val="00A311F8"/>
    <w:rsid w:val="00A3182C"/>
    <w:rsid w:val="00A3596E"/>
    <w:rsid w:val="00A369B5"/>
    <w:rsid w:val="00A410E7"/>
    <w:rsid w:val="00A420CD"/>
    <w:rsid w:val="00A45FB8"/>
    <w:rsid w:val="00A5096D"/>
    <w:rsid w:val="00A50C3D"/>
    <w:rsid w:val="00A51556"/>
    <w:rsid w:val="00A53251"/>
    <w:rsid w:val="00A547C2"/>
    <w:rsid w:val="00A5620E"/>
    <w:rsid w:val="00A564F3"/>
    <w:rsid w:val="00A566CF"/>
    <w:rsid w:val="00A575C8"/>
    <w:rsid w:val="00A577F0"/>
    <w:rsid w:val="00A57EA6"/>
    <w:rsid w:val="00A608C7"/>
    <w:rsid w:val="00A621D8"/>
    <w:rsid w:val="00A65451"/>
    <w:rsid w:val="00A66073"/>
    <w:rsid w:val="00A660A6"/>
    <w:rsid w:val="00A668AD"/>
    <w:rsid w:val="00A70DC3"/>
    <w:rsid w:val="00A72111"/>
    <w:rsid w:val="00A72A00"/>
    <w:rsid w:val="00A732CE"/>
    <w:rsid w:val="00A73F0E"/>
    <w:rsid w:val="00A77155"/>
    <w:rsid w:val="00A776DE"/>
    <w:rsid w:val="00A81794"/>
    <w:rsid w:val="00A81AFC"/>
    <w:rsid w:val="00A833E1"/>
    <w:rsid w:val="00A848A8"/>
    <w:rsid w:val="00A85EB2"/>
    <w:rsid w:val="00A90DB9"/>
    <w:rsid w:val="00A921AC"/>
    <w:rsid w:val="00A93167"/>
    <w:rsid w:val="00A93B0B"/>
    <w:rsid w:val="00A9463F"/>
    <w:rsid w:val="00A9587A"/>
    <w:rsid w:val="00A9641D"/>
    <w:rsid w:val="00AA5F0C"/>
    <w:rsid w:val="00AB09EA"/>
    <w:rsid w:val="00AB0CFB"/>
    <w:rsid w:val="00AB10DA"/>
    <w:rsid w:val="00AB1385"/>
    <w:rsid w:val="00AB6820"/>
    <w:rsid w:val="00AB7BB1"/>
    <w:rsid w:val="00AB7E22"/>
    <w:rsid w:val="00AC098C"/>
    <w:rsid w:val="00AC1921"/>
    <w:rsid w:val="00AC1D20"/>
    <w:rsid w:val="00AC35CB"/>
    <w:rsid w:val="00AC3C8F"/>
    <w:rsid w:val="00AC7447"/>
    <w:rsid w:val="00AC7A8B"/>
    <w:rsid w:val="00AD0ADD"/>
    <w:rsid w:val="00AD1FC0"/>
    <w:rsid w:val="00AD6CD2"/>
    <w:rsid w:val="00AD7874"/>
    <w:rsid w:val="00AE22F6"/>
    <w:rsid w:val="00AE4427"/>
    <w:rsid w:val="00AE4F88"/>
    <w:rsid w:val="00AE50C9"/>
    <w:rsid w:val="00AE5221"/>
    <w:rsid w:val="00AE53F7"/>
    <w:rsid w:val="00AE55A3"/>
    <w:rsid w:val="00AE6978"/>
    <w:rsid w:val="00AE7083"/>
    <w:rsid w:val="00AE722F"/>
    <w:rsid w:val="00AE7EEE"/>
    <w:rsid w:val="00AF058B"/>
    <w:rsid w:val="00AF14CF"/>
    <w:rsid w:val="00AF1842"/>
    <w:rsid w:val="00AF1AC8"/>
    <w:rsid w:val="00AF3EF0"/>
    <w:rsid w:val="00AF424E"/>
    <w:rsid w:val="00AF43CC"/>
    <w:rsid w:val="00B004A6"/>
    <w:rsid w:val="00B00BC4"/>
    <w:rsid w:val="00B05848"/>
    <w:rsid w:val="00B062FE"/>
    <w:rsid w:val="00B07B00"/>
    <w:rsid w:val="00B07E85"/>
    <w:rsid w:val="00B108A1"/>
    <w:rsid w:val="00B1268B"/>
    <w:rsid w:val="00B1397C"/>
    <w:rsid w:val="00B1468F"/>
    <w:rsid w:val="00B157AC"/>
    <w:rsid w:val="00B15E4C"/>
    <w:rsid w:val="00B17BD5"/>
    <w:rsid w:val="00B21950"/>
    <w:rsid w:val="00B21A57"/>
    <w:rsid w:val="00B21B24"/>
    <w:rsid w:val="00B21F8F"/>
    <w:rsid w:val="00B23B88"/>
    <w:rsid w:val="00B26A2C"/>
    <w:rsid w:val="00B26DC2"/>
    <w:rsid w:val="00B37120"/>
    <w:rsid w:val="00B50E4D"/>
    <w:rsid w:val="00B517AE"/>
    <w:rsid w:val="00B53B74"/>
    <w:rsid w:val="00B56354"/>
    <w:rsid w:val="00B56A5F"/>
    <w:rsid w:val="00B60485"/>
    <w:rsid w:val="00B607A0"/>
    <w:rsid w:val="00B61088"/>
    <w:rsid w:val="00B6201D"/>
    <w:rsid w:val="00B63911"/>
    <w:rsid w:val="00B67244"/>
    <w:rsid w:val="00B71AC2"/>
    <w:rsid w:val="00B7560D"/>
    <w:rsid w:val="00B75F11"/>
    <w:rsid w:val="00B7720D"/>
    <w:rsid w:val="00B825DC"/>
    <w:rsid w:val="00B86149"/>
    <w:rsid w:val="00B868FB"/>
    <w:rsid w:val="00B94D2D"/>
    <w:rsid w:val="00B94F57"/>
    <w:rsid w:val="00B95FB2"/>
    <w:rsid w:val="00B96363"/>
    <w:rsid w:val="00B975E1"/>
    <w:rsid w:val="00BA03F6"/>
    <w:rsid w:val="00BA0D5B"/>
    <w:rsid w:val="00BA2887"/>
    <w:rsid w:val="00BA2ED3"/>
    <w:rsid w:val="00BA2F28"/>
    <w:rsid w:val="00BA3710"/>
    <w:rsid w:val="00BA622A"/>
    <w:rsid w:val="00BA7DEF"/>
    <w:rsid w:val="00BB00F2"/>
    <w:rsid w:val="00BB1AD3"/>
    <w:rsid w:val="00BB2FB5"/>
    <w:rsid w:val="00BB35CE"/>
    <w:rsid w:val="00BB3852"/>
    <w:rsid w:val="00BB4C8F"/>
    <w:rsid w:val="00BB69A4"/>
    <w:rsid w:val="00BC2253"/>
    <w:rsid w:val="00BC228A"/>
    <w:rsid w:val="00BC55A8"/>
    <w:rsid w:val="00BD27DB"/>
    <w:rsid w:val="00BD3C2F"/>
    <w:rsid w:val="00BD4152"/>
    <w:rsid w:val="00BD6035"/>
    <w:rsid w:val="00BD673D"/>
    <w:rsid w:val="00BD67DF"/>
    <w:rsid w:val="00BD67E6"/>
    <w:rsid w:val="00BD78C5"/>
    <w:rsid w:val="00BE0C73"/>
    <w:rsid w:val="00BE1737"/>
    <w:rsid w:val="00BE5DA3"/>
    <w:rsid w:val="00BE6A29"/>
    <w:rsid w:val="00BF0EDF"/>
    <w:rsid w:val="00BF4CE6"/>
    <w:rsid w:val="00BF625A"/>
    <w:rsid w:val="00BF6C49"/>
    <w:rsid w:val="00BF7A23"/>
    <w:rsid w:val="00C02551"/>
    <w:rsid w:val="00C03E79"/>
    <w:rsid w:val="00C04721"/>
    <w:rsid w:val="00C05E84"/>
    <w:rsid w:val="00C07083"/>
    <w:rsid w:val="00C1133E"/>
    <w:rsid w:val="00C237FC"/>
    <w:rsid w:val="00C23CE8"/>
    <w:rsid w:val="00C31E8C"/>
    <w:rsid w:val="00C32FF9"/>
    <w:rsid w:val="00C337DB"/>
    <w:rsid w:val="00C4222C"/>
    <w:rsid w:val="00C43295"/>
    <w:rsid w:val="00C436A9"/>
    <w:rsid w:val="00C44D28"/>
    <w:rsid w:val="00C45229"/>
    <w:rsid w:val="00C47DB4"/>
    <w:rsid w:val="00C503F0"/>
    <w:rsid w:val="00C51318"/>
    <w:rsid w:val="00C530ED"/>
    <w:rsid w:val="00C55C3D"/>
    <w:rsid w:val="00C57A57"/>
    <w:rsid w:val="00C60379"/>
    <w:rsid w:val="00C610ED"/>
    <w:rsid w:val="00C612F5"/>
    <w:rsid w:val="00C61F0A"/>
    <w:rsid w:val="00C625A9"/>
    <w:rsid w:val="00C629E1"/>
    <w:rsid w:val="00C67059"/>
    <w:rsid w:val="00C71228"/>
    <w:rsid w:val="00C715BE"/>
    <w:rsid w:val="00C754FE"/>
    <w:rsid w:val="00C764E4"/>
    <w:rsid w:val="00C76E99"/>
    <w:rsid w:val="00C773B8"/>
    <w:rsid w:val="00C8115E"/>
    <w:rsid w:val="00C82B4C"/>
    <w:rsid w:val="00C9097B"/>
    <w:rsid w:val="00C9370D"/>
    <w:rsid w:val="00C947F0"/>
    <w:rsid w:val="00C95390"/>
    <w:rsid w:val="00C95713"/>
    <w:rsid w:val="00C96FBA"/>
    <w:rsid w:val="00C971F4"/>
    <w:rsid w:val="00C975A8"/>
    <w:rsid w:val="00CA0041"/>
    <w:rsid w:val="00CA1E18"/>
    <w:rsid w:val="00CA4AA4"/>
    <w:rsid w:val="00CA4B58"/>
    <w:rsid w:val="00CA7107"/>
    <w:rsid w:val="00CB0048"/>
    <w:rsid w:val="00CB223A"/>
    <w:rsid w:val="00CB38A9"/>
    <w:rsid w:val="00CB3E47"/>
    <w:rsid w:val="00CC517E"/>
    <w:rsid w:val="00CC5EA2"/>
    <w:rsid w:val="00CC5F11"/>
    <w:rsid w:val="00CC6EB9"/>
    <w:rsid w:val="00CD3316"/>
    <w:rsid w:val="00CD5229"/>
    <w:rsid w:val="00CD705D"/>
    <w:rsid w:val="00CE145E"/>
    <w:rsid w:val="00CE15D4"/>
    <w:rsid w:val="00CE1DFE"/>
    <w:rsid w:val="00CE7677"/>
    <w:rsid w:val="00CE7A23"/>
    <w:rsid w:val="00CE7E2A"/>
    <w:rsid w:val="00CF034E"/>
    <w:rsid w:val="00CF0584"/>
    <w:rsid w:val="00CF14BC"/>
    <w:rsid w:val="00CF17BC"/>
    <w:rsid w:val="00CF3278"/>
    <w:rsid w:val="00CF50CA"/>
    <w:rsid w:val="00CF6837"/>
    <w:rsid w:val="00D002B8"/>
    <w:rsid w:val="00D010FD"/>
    <w:rsid w:val="00D02C50"/>
    <w:rsid w:val="00D0379D"/>
    <w:rsid w:val="00D069BD"/>
    <w:rsid w:val="00D07001"/>
    <w:rsid w:val="00D07982"/>
    <w:rsid w:val="00D111ED"/>
    <w:rsid w:val="00D16293"/>
    <w:rsid w:val="00D16FAD"/>
    <w:rsid w:val="00D1702D"/>
    <w:rsid w:val="00D22AEC"/>
    <w:rsid w:val="00D2411B"/>
    <w:rsid w:val="00D2437E"/>
    <w:rsid w:val="00D24C80"/>
    <w:rsid w:val="00D266D5"/>
    <w:rsid w:val="00D27B58"/>
    <w:rsid w:val="00D3120F"/>
    <w:rsid w:val="00D31A93"/>
    <w:rsid w:val="00D324E1"/>
    <w:rsid w:val="00D3376F"/>
    <w:rsid w:val="00D33B9D"/>
    <w:rsid w:val="00D34085"/>
    <w:rsid w:val="00D35A86"/>
    <w:rsid w:val="00D40EA2"/>
    <w:rsid w:val="00D423C1"/>
    <w:rsid w:val="00D448DC"/>
    <w:rsid w:val="00D44C77"/>
    <w:rsid w:val="00D47E04"/>
    <w:rsid w:val="00D503DC"/>
    <w:rsid w:val="00D521AA"/>
    <w:rsid w:val="00D5278B"/>
    <w:rsid w:val="00D553FD"/>
    <w:rsid w:val="00D55F9E"/>
    <w:rsid w:val="00D61DD9"/>
    <w:rsid w:val="00D6297B"/>
    <w:rsid w:val="00D62DC2"/>
    <w:rsid w:val="00D62F9F"/>
    <w:rsid w:val="00D643B8"/>
    <w:rsid w:val="00D64D33"/>
    <w:rsid w:val="00D66F46"/>
    <w:rsid w:val="00D7049F"/>
    <w:rsid w:val="00D71A47"/>
    <w:rsid w:val="00D72B53"/>
    <w:rsid w:val="00D731D0"/>
    <w:rsid w:val="00D74AFE"/>
    <w:rsid w:val="00D7606E"/>
    <w:rsid w:val="00D77AFE"/>
    <w:rsid w:val="00D77DD6"/>
    <w:rsid w:val="00D81D68"/>
    <w:rsid w:val="00D840F2"/>
    <w:rsid w:val="00D847A2"/>
    <w:rsid w:val="00D86960"/>
    <w:rsid w:val="00D8771A"/>
    <w:rsid w:val="00D911CC"/>
    <w:rsid w:val="00D91E73"/>
    <w:rsid w:val="00D91F8F"/>
    <w:rsid w:val="00D92C02"/>
    <w:rsid w:val="00D93334"/>
    <w:rsid w:val="00D9366E"/>
    <w:rsid w:val="00D94565"/>
    <w:rsid w:val="00D9479E"/>
    <w:rsid w:val="00D95CBA"/>
    <w:rsid w:val="00D96EAC"/>
    <w:rsid w:val="00DA1697"/>
    <w:rsid w:val="00DA180A"/>
    <w:rsid w:val="00DA6A9B"/>
    <w:rsid w:val="00DB0D60"/>
    <w:rsid w:val="00DB5D41"/>
    <w:rsid w:val="00DB786E"/>
    <w:rsid w:val="00DC0FB6"/>
    <w:rsid w:val="00DC2F0A"/>
    <w:rsid w:val="00DC3904"/>
    <w:rsid w:val="00DC5ED9"/>
    <w:rsid w:val="00DC709A"/>
    <w:rsid w:val="00DC7D55"/>
    <w:rsid w:val="00DD1E1D"/>
    <w:rsid w:val="00DD208E"/>
    <w:rsid w:val="00DD37AD"/>
    <w:rsid w:val="00DD3C3D"/>
    <w:rsid w:val="00DD64FD"/>
    <w:rsid w:val="00DD6547"/>
    <w:rsid w:val="00DD7F95"/>
    <w:rsid w:val="00DE25E7"/>
    <w:rsid w:val="00DE46FF"/>
    <w:rsid w:val="00DE52BF"/>
    <w:rsid w:val="00DE5A63"/>
    <w:rsid w:val="00DE64AA"/>
    <w:rsid w:val="00DE7FF0"/>
    <w:rsid w:val="00DF0955"/>
    <w:rsid w:val="00DF1101"/>
    <w:rsid w:val="00DF154A"/>
    <w:rsid w:val="00DF3204"/>
    <w:rsid w:val="00DF5F73"/>
    <w:rsid w:val="00DF7E01"/>
    <w:rsid w:val="00E0120C"/>
    <w:rsid w:val="00E02E15"/>
    <w:rsid w:val="00E03C97"/>
    <w:rsid w:val="00E03E0C"/>
    <w:rsid w:val="00E04E53"/>
    <w:rsid w:val="00E04F2E"/>
    <w:rsid w:val="00E06F14"/>
    <w:rsid w:val="00E077DC"/>
    <w:rsid w:val="00E07A1B"/>
    <w:rsid w:val="00E14306"/>
    <w:rsid w:val="00E219FB"/>
    <w:rsid w:val="00E2218F"/>
    <w:rsid w:val="00E22456"/>
    <w:rsid w:val="00E246F1"/>
    <w:rsid w:val="00E25205"/>
    <w:rsid w:val="00E260A9"/>
    <w:rsid w:val="00E33ECF"/>
    <w:rsid w:val="00E34433"/>
    <w:rsid w:val="00E34B08"/>
    <w:rsid w:val="00E34F30"/>
    <w:rsid w:val="00E3527A"/>
    <w:rsid w:val="00E4755A"/>
    <w:rsid w:val="00E478EC"/>
    <w:rsid w:val="00E50A79"/>
    <w:rsid w:val="00E5288F"/>
    <w:rsid w:val="00E53502"/>
    <w:rsid w:val="00E537B5"/>
    <w:rsid w:val="00E54FD5"/>
    <w:rsid w:val="00E55CC5"/>
    <w:rsid w:val="00E60227"/>
    <w:rsid w:val="00E60B9B"/>
    <w:rsid w:val="00E61FB6"/>
    <w:rsid w:val="00E620C7"/>
    <w:rsid w:val="00E63FB4"/>
    <w:rsid w:val="00E64F61"/>
    <w:rsid w:val="00E6666C"/>
    <w:rsid w:val="00E71A39"/>
    <w:rsid w:val="00E723FA"/>
    <w:rsid w:val="00E72A98"/>
    <w:rsid w:val="00E736D5"/>
    <w:rsid w:val="00E7609D"/>
    <w:rsid w:val="00E76C07"/>
    <w:rsid w:val="00E80319"/>
    <w:rsid w:val="00E80B56"/>
    <w:rsid w:val="00E814E0"/>
    <w:rsid w:val="00E84A0A"/>
    <w:rsid w:val="00E86CFC"/>
    <w:rsid w:val="00E86E98"/>
    <w:rsid w:val="00E878B5"/>
    <w:rsid w:val="00E904D8"/>
    <w:rsid w:val="00E9174F"/>
    <w:rsid w:val="00E91935"/>
    <w:rsid w:val="00E92334"/>
    <w:rsid w:val="00E927CF"/>
    <w:rsid w:val="00E947B1"/>
    <w:rsid w:val="00E95411"/>
    <w:rsid w:val="00E95CFD"/>
    <w:rsid w:val="00E96292"/>
    <w:rsid w:val="00E96995"/>
    <w:rsid w:val="00EA16F6"/>
    <w:rsid w:val="00EA1741"/>
    <w:rsid w:val="00EA2550"/>
    <w:rsid w:val="00EA6B51"/>
    <w:rsid w:val="00EA6CA2"/>
    <w:rsid w:val="00EA7734"/>
    <w:rsid w:val="00EA774C"/>
    <w:rsid w:val="00EA786E"/>
    <w:rsid w:val="00EB104E"/>
    <w:rsid w:val="00EB65C4"/>
    <w:rsid w:val="00EB7151"/>
    <w:rsid w:val="00EC1745"/>
    <w:rsid w:val="00EC198F"/>
    <w:rsid w:val="00EC20E5"/>
    <w:rsid w:val="00EC3256"/>
    <w:rsid w:val="00EC47ED"/>
    <w:rsid w:val="00ED00EE"/>
    <w:rsid w:val="00ED151F"/>
    <w:rsid w:val="00ED2411"/>
    <w:rsid w:val="00ED3B5C"/>
    <w:rsid w:val="00ED479E"/>
    <w:rsid w:val="00ED5230"/>
    <w:rsid w:val="00ED56A8"/>
    <w:rsid w:val="00ED5E1E"/>
    <w:rsid w:val="00ED7828"/>
    <w:rsid w:val="00ED7BA2"/>
    <w:rsid w:val="00EE00AD"/>
    <w:rsid w:val="00EE11C9"/>
    <w:rsid w:val="00EE1236"/>
    <w:rsid w:val="00EE1614"/>
    <w:rsid w:val="00EE3724"/>
    <w:rsid w:val="00EE4E1D"/>
    <w:rsid w:val="00EE5E44"/>
    <w:rsid w:val="00EE67D2"/>
    <w:rsid w:val="00EF0177"/>
    <w:rsid w:val="00EF1496"/>
    <w:rsid w:val="00EF246D"/>
    <w:rsid w:val="00EF2D1F"/>
    <w:rsid w:val="00EF31E4"/>
    <w:rsid w:val="00EF55C2"/>
    <w:rsid w:val="00EF6FB6"/>
    <w:rsid w:val="00EF78AC"/>
    <w:rsid w:val="00F0062B"/>
    <w:rsid w:val="00F037FB"/>
    <w:rsid w:val="00F04408"/>
    <w:rsid w:val="00F07038"/>
    <w:rsid w:val="00F11806"/>
    <w:rsid w:val="00F13847"/>
    <w:rsid w:val="00F15324"/>
    <w:rsid w:val="00F171F9"/>
    <w:rsid w:val="00F21D17"/>
    <w:rsid w:val="00F235AF"/>
    <w:rsid w:val="00F24210"/>
    <w:rsid w:val="00F267F9"/>
    <w:rsid w:val="00F30CD4"/>
    <w:rsid w:val="00F31A53"/>
    <w:rsid w:val="00F31BBA"/>
    <w:rsid w:val="00F345F4"/>
    <w:rsid w:val="00F34C53"/>
    <w:rsid w:val="00F359A7"/>
    <w:rsid w:val="00F367EA"/>
    <w:rsid w:val="00F41D2A"/>
    <w:rsid w:val="00F471F4"/>
    <w:rsid w:val="00F51426"/>
    <w:rsid w:val="00F519D2"/>
    <w:rsid w:val="00F526FE"/>
    <w:rsid w:val="00F53CB8"/>
    <w:rsid w:val="00F5618E"/>
    <w:rsid w:val="00F56A1D"/>
    <w:rsid w:val="00F57A20"/>
    <w:rsid w:val="00F62BB2"/>
    <w:rsid w:val="00F62D16"/>
    <w:rsid w:val="00F63423"/>
    <w:rsid w:val="00F65CC5"/>
    <w:rsid w:val="00F71CF4"/>
    <w:rsid w:val="00F72105"/>
    <w:rsid w:val="00F7230E"/>
    <w:rsid w:val="00F73515"/>
    <w:rsid w:val="00F73893"/>
    <w:rsid w:val="00F758A8"/>
    <w:rsid w:val="00F766B9"/>
    <w:rsid w:val="00F81D95"/>
    <w:rsid w:val="00F84B98"/>
    <w:rsid w:val="00F84D51"/>
    <w:rsid w:val="00F8551C"/>
    <w:rsid w:val="00F85769"/>
    <w:rsid w:val="00F8674A"/>
    <w:rsid w:val="00F9002F"/>
    <w:rsid w:val="00F91632"/>
    <w:rsid w:val="00F944B2"/>
    <w:rsid w:val="00F960D1"/>
    <w:rsid w:val="00FA0AA7"/>
    <w:rsid w:val="00FA4EEC"/>
    <w:rsid w:val="00FA6BD4"/>
    <w:rsid w:val="00FB0A2D"/>
    <w:rsid w:val="00FB0D79"/>
    <w:rsid w:val="00FB3C53"/>
    <w:rsid w:val="00FB3F07"/>
    <w:rsid w:val="00FB4CD0"/>
    <w:rsid w:val="00FB5000"/>
    <w:rsid w:val="00FC025D"/>
    <w:rsid w:val="00FC10EE"/>
    <w:rsid w:val="00FC496F"/>
    <w:rsid w:val="00FD077B"/>
    <w:rsid w:val="00FD160C"/>
    <w:rsid w:val="00FD1811"/>
    <w:rsid w:val="00FD1A8B"/>
    <w:rsid w:val="00FD295A"/>
    <w:rsid w:val="00FD60FA"/>
    <w:rsid w:val="00FE0EAD"/>
    <w:rsid w:val="00FE4268"/>
    <w:rsid w:val="00FE7986"/>
    <w:rsid w:val="00FF1992"/>
    <w:rsid w:val="00FF38A7"/>
    <w:rsid w:val="00FF553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  <w:style w:type="character" w:customStyle="1" w:styleId="apple-converted-space">
    <w:name w:val="apple-converted-space"/>
    <w:basedOn w:val="DefaultParagraphFont"/>
    <w:rsid w:val="00FB4CD0"/>
  </w:style>
  <w:style w:type="character" w:styleId="Emphasis">
    <w:name w:val="Emphasis"/>
    <w:basedOn w:val="DefaultParagraphFont"/>
    <w:uiPriority w:val="20"/>
    <w:qFormat/>
    <w:rsid w:val="00A81AFC"/>
    <w:rPr>
      <w:i/>
      <w:iCs/>
    </w:rPr>
  </w:style>
  <w:style w:type="paragraph" w:customStyle="1" w:styleId="Pa0">
    <w:name w:val="Pa0"/>
    <w:basedOn w:val="Default"/>
    <w:next w:val="Default"/>
    <w:uiPriority w:val="99"/>
    <w:rsid w:val="002F4D7D"/>
    <w:pPr>
      <w:spacing w:line="241" w:lineRule="atLeast"/>
    </w:pPr>
    <w:rPr>
      <w:rFonts w:ascii="Gill Sans MT Std Light" w:hAnsi="Gill Sans MT Std Ligh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  <w:style w:type="character" w:customStyle="1" w:styleId="apple-converted-space">
    <w:name w:val="apple-converted-space"/>
    <w:basedOn w:val="DefaultParagraphFont"/>
    <w:rsid w:val="00FB4CD0"/>
  </w:style>
  <w:style w:type="character" w:styleId="Emphasis">
    <w:name w:val="Emphasis"/>
    <w:basedOn w:val="DefaultParagraphFont"/>
    <w:uiPriority w:val="20"/>
    <w:qFormat/>
    <w:rsid w:val="00A81AFC"/>
    <w:rPr>
      <w:i/>
      <w:iCs/>
    </w:rPr>
  </w:style>
  <w:style w:type="paragraph" w:customStyle="1" w:styleId="Pa0">
    <w:name w:val="Pa0"/>
    <w:basedOn w:val="Default"/>
    <w:next w:val="Default"/>
    <w:uiPriority w:val="99"/>
    <w:rsid w:val="002F4D7D"/>
    <w:pPr>
      <w:spacing w:line="241" w:lineRule="atLeast"/>
    </w:pPr>
    <w:rPr>
      <w:rFonts w:ascii="Gill Sans MT Std Light" w:hAnsi="Gill Sans MT Std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B60A-929C-4328-BADF-37EF83B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;Paul Raynor</dc:creator>
  <cp:lastModifiedBy>Victoria</cp:lastModifiedBy>
  <cp:revision>11</cp:revision>
  <cp:lastPrinted>2019-06-12T11:23:00Z</cp:lastPrinted>
  <dcterms:created xsi:type="dcterms:W3CDTF">2019-06-10T21:27:00Z</dcterms:created>
  <dcterms:modified xsi:type="dcterms:W3CDTF">2019-06-12T11:54:00Z</dcterms:modified>
</cp:coreProperties>
</file>